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50F" w:rsidRPr="00221742" w:rsidRDefault="0036350F" w:rsidP="00C8589C">
      <w:pPr>
        <w:spacing w:after="0"/>
        <w:jc w:val="center"/>
        <w:rPr>
          <w:rFonts w:ascii="Trebuchet MS" w:hAnsi="Trebuchet MS"/>
          <w:b/>
          <w:sz w:val="24"/>
          <w:szCs w:val="24"/>
        </w:rPr>
      </w:pPr>
      <w:bookmarkStart w:id="0" w:name="_GoBack"/>
      <w:bookmarkEnd w:id="0"/>
      <w:r w:rsidRPr="00221742">
        <w:rPr>
          <w:rFonts w:ascii="Trebuchet MS" w:hAnsi="Trebuchet MS"/>
          <w:b/>
          <w:sz w:val="24"/>
          <w:szCs w:val="24"/>
        </w:rPr>
        <w:t>FASD Prevention Project</w:t>
      </w:r>
    </w:p>
    <w:p w:rsidR="0036350F" w:rsidRPr="00221742" w:rsidRDefault="0036350F" w:rsidP="0036350F">
      <w:pPr>
        <w:spacing w:after="0"/>
        <w:jc w:val="center"/>
        <w:rPr>
          <w:rFonts w:ascii="Trebuchet MS" w:hAnsi="Trebuchet MS"/>
          <w:b/>
          <w:sz w:val="24"/>
          <w:szCs w:val="24"/>
        </w:rPr>
      </w:pPr>
      <w:r w:rsidRPr="00221742">
        <w:rPr>
          <w:rFonts w:ascii="Trebuchet MS" w:hAnsi="Trebuchet MS"/>
          <w:b/>
          <w:sz w:val="24"/>
          <w:szCs w:val="24"/>
        </w:rPr>
        <w:t>Chapters of The Arc Application</w:t>
      </w:r>
    </w:p>
    <w:p w:rsidR="0036350F" w:rsidRPr="00221742" w:rsidRDefault="0036350F" w:rsidP="0036350F">
      <w:pPr>
        <w:spacing w:after="0"/>
        <w:jc w:val="center"/>
        <w:rPr>
          <w:rFonts w:ascii="Trebuchet MS" w:hAnsi="Trebuchet MS"/>
          <w:b/>
          <w:sz w:val="24"/>
          <w:szCs w:val="24"/>
        </w:rPr>
      </w:pPr>
    </w:p>
    <w:p w:rsidR="00B43D7A" w:rsidRPr="00221742" w:rsidRDefault="00583F1A" w:rsidP="0036350F">
      <w:pPr>
        <w:spacing w:after="0"/>
        <w:rPr>
          <w:rFonts w:ascii="Trebuchet MS" w:hAnsi="Trebuchet MS"/>
        </w:rPr>
      </w:pPr>
      <w:r w:rsidRPr="00221742">
        <w:rPr>
          <w:rFonts w:ascii="Trebuchet MS" w:hAnsi="Trebuchet MS"/>
        </w:rPr>
        <w:t>Chapters interested in joining the FASD Prevention project network</w:t>
      </w:r>
      <w:r w:rsidRPr="00221742">
        <w:rPr>
          <w:rFonts w:ascii="Trebuchet MS" w:hAnsi="Trebuchet MS"/>
          <w:color w:val="FF0000"/>
        </w:rPr>
        <w:t xml:space="preserve"> </w:t>
      </w:r>
      <w:r w:rsidRPr="00221742">
        <w:rPr>
          <w:rFonts w:ascii="Trebuchet MS" w:hAnsi="Trebuchet MS"/>
        </w:rPr>
        <w:t>are req</w:t>
      </w:r>
      <w:r w:rsidR="009046A9" w:rsidRPr="00221742">
        <w:rPr>
          <w:rFonts w:ascii="Trebuchet MS" w:hAnsi="Trebuchet MS"/>
        </w:rPr>
        <w:t xml:space="preserve">uired to submit an application </w:t>
      </w:r>
      <w:r w:rsidRPr="00221742">
        <w:rPr>
          <w:rFonts w:ascii="Trebuchet MS" w:hAnsi="Trebuchet MS"/>
        </w:rPr>
        <w:t xml:space="preserve">describing their outreach plan. </w:t>
      </w:r>
      <w:r w:rsidR="00B43D7A" w:rsidRPr="00221742">
        <w:rPr>
          <w:rFonts w:ascii="Trebuchet MS" w:hAnsi="Trebuchet MS"/>
        </w:rPr>
        <w:t xml:space="preserve"> </w:t>
      </w:r>
    </w:p>
    <w:p w:rsidR="0053264E" w:rsidRPr="00221742" w:rsidRDefault="0053264E" w:rsidP="0053264E">
      <w:pPr>
        <w:spacing w:after="0"/>
        <w:rPr>
          <w:rFonts w:ascii="Trebuchet MS" w:hAnsi="Trebuchet MS"/>
          <w:b/>
          <w:u w:val="single"/>
        </w:rPr>
      </w:pPr>
    </w:p>
    <w:p w:rsidR="00DA0C19" w:rsidRPr="00221742" w:rsidRDefault="008F6AF8" w:rsidP="0053264E">
      <w:pPr>
        <w:spacing w:after="0"/>
        <w:rPr>
          <w:rFonts w:ascii="Trebuchet MS" w:hAnsi="Trebuchet MS"/>
          <w:b/>
          <w:u w:val="single"/>
        </w:rPr>
      </w:pPr>
      <w:r w:rsidRPr="00221742">
        <w:rPr>
          <w:rFonts w:ascii="Trebuchet MS" w:hAnsi="Trebuchet MS"/>
          <w:b/>
          <w:u w:val="single"/>
        </w:rPr>
        <w:t>Chapter</w:t>
      </w:r>
      <w:r w:rsidR="00DA0C19" w:rsidRPr="00221742">
        <w:rPr>
          <w:rFonts w:ascii="Trebuchet MS" w:hAnsi="Trebuchet MS"/>
          <w:b/>
          <w:u w:val="single"/>
        </w:rPr>
        <w:t xml:space="preserve"> Profile</w:t>
      </w:r>
    </w:p>
    <w:p w:rsidR="005D1581" w:rsidRPr="00221742" w:rsidRDefault="005D1581" w:rsidP="005D1581">
      <w:pPr>
        <w:spacing w:after="0"/>
        <w:rPr>
          <w:rFonts w:ascii="Trebuchet MS" w:hAnsi="Trebuchet MS"/>
        </w:rPr>
      </w:pPr>
      <w:r w:rsidRPr="00221742">
        <w:rPr>
          <w:rFonts w:ascii="Trebuchet MS" w:hAnsi="Trebuchet MS"/>
        </w:rPr>
        <w:t>Chapter:</w:t>
      </w:r>
      <w:r w:rsidR="009046A9" w:rsidRPr="00221742">
        <w:rPr>
          <w:rFonts w:ascii="Trebuchet MS" w:hAnsi="Trebuchet MS"/>
        </w:rPr>
        <w:tab/>
      </w:r>
      <w:r w:rsidRPr="00221742">
        <w:rPr>
          <w:rFonts w:ascii="Trebuchet MS" w:hAnsi="Trebuchet MS"/>
        </w:rPr>
        <w:tab/>
      </w:r>
      <w:r w:rsidRPr="00221742">
        <w:rPr>
          <w:rFonts w:ascii="Trebuchet MS" w:hAnsi="Trebuchet MS"/>
        </w:rPr>
        <w:tab/>
        <w:t xml:space="preserve"> </w:t>
      </w:r>
      <w:sdt>
        <w:sdtPr>
          <w:rPr>
            <w:rFonts w:ascii="Trebuchet MS" w:hAnsi="Trebuchet MS"/>
          </w:rPr>
          <w:id w:val="-1835905191"/>
          <w:placeholder>
            <w:docPart w:val="ED22EC6073EF4461AAC8C967AD289C3C"/>
          </w:placeholder>
          <w:showingPlcHdr/>
        </w:sdtPr>
        <w:sdtEndPr/>
        <w:sdtContent>
          <w:r w:rsidRPr="00221742">
            <w:rPr>
              <w:rStyle w:val="PlaceholderText"/>
              <w:rFonts w:ascii="Trebuchet MS" w:hAnsi="Trebuchet MS"/>
            </w:rPr>
            <w:t>Click here to enter text.</w:t>
          </w:r>
        </w:sdtContent>
      </w:sdt>
    </w:p>
    <w:p w:rsidR="005D1581" w:rsidRPr="00221742" w:rsidRDefault="005D1581" w:rsidP="005D1581">
      <w:pPr>
        <w:spacing w:after="0"/>
        <w:rPr>
          <w:rFonts w:ascii="Trebuchet MS" w:hAnsi="Trebuchet MS"/>
        </w:rPr>
      </w:pPr>
      <w:r w:rsidRPr="00221742">
        <w:rPr>
          <w:rFonts w:ascii="Trebuchet MS" w:hAnsi="Trebuchet MS"/>
        </w:rPr>
        <w:t>Contact Name:</w:t>
      </w:r>
      <w:r w:rsidRPr="00221742">
        <w:rPr>
          <w:rFonts w:ascii="Trebuchet MS" w:hAnsi="Trebuchet MS"/>
        </w:rPr>
        <w:tab/>
      </w:r>
      <w:r w:rsidRPr="00221742">
        <w:rPr>
          <w:rFonts w:ascii="Trebuchet MS" w:hAnsi="Trebuchet MS"/>
        </w:rPr>
        <w:tab/>
        <w:t xml:space="preserve"> </w:t>
      </w:r>
      <w:sdt>
        <w:sdtPr>
          <w:rPr>
            <w:rFonts w:ascii="Trebuchet MS" w:hAnsi="Trebuchet MS"/>
          </w:rPr>
          <w:id w:val="-120688710"/>
          <w:placeholder>
            <w:docPart w:val="CE6D93DB2BDC483686BE20CB858BACC8"/>
          </w:placeholder>
          <w:showingPlcHdr/>
        </w:sdtPr>
        <w:sdtEndPr/>
        <w:sdtContent>
          <w:r w:rsidRPr="00221742">
            <w:rPr>
              <w:rStyle w:val="PlaceholderText"/>
              <w:rFonts w:ascii="Trebuchet MS" w:hAnsi="Trebuchet MS"/>
            </w:rPr>
            <w:t>Click here to enter text.</w:t>
          </w:r>
        </w:sdtContent>
      </w:sdt>
    </w:p>
    <w:p w:rsidR="00D249E5" w:rsidRPr="00221742" w:rsidRDefault="007B54D6" w:rsidP="005D1581">
      <w:pPr>
        <w:spacing w:after="0"/>
        <w:rPr>
          <w:rFonts w:ascii="Trebuchet MS" w:hAnsi="Trebuchet MS"/>
        </w:rPr>
      </w:pPr>
      <w:r w:rsidRPr="00221742">
        <w:rPr>
          <w:rFonts w:ascii="Trebuchet MS" w:hAnsi="Trebuchet MS"/>
        </w:rPr>
        <w:t>Address</w:t>
      </w:r>
      <w:r w:rsidR="008F6AF8" w:rsidRPr="00221742">
        <w:rPr>
          <w:rFonts w:ascii="Trebuchet MS" w:hAnsi="Trebuchet MS"/>
        </w:rPr>
        <w:t>:</w:t>
      </w:r>
      <w:r w:rsidRPr="00221742">
        <w:rPr>
          <w:rFonts w:ascii="Trebuchet MS" w:hAnsi="Trebuchet MS"/>
        </w:rPr>
        <w:tab/>
      </w:r>
      <w:r w:rsidRPr="00221742">
        <w:rPr>
          <w:rFonts w:ascii="Trebuchet MS" w:hAnsi="Trebuchet MS"/>
        </w:rPr>
        <w:tab/>
      </w:r>
      <w:r w:rsidRPr="00221742">
        <w:rPr>
          <w:rFonts w:ascii="Trebuchet MS" w:hAnsi="Trebuchet MS"/>
        </w:rPr>
        <w:tab/>
      </w:r>
      <w:r w:rsidR="00D249E5" w:rsidRPr="00221742">
        <w:rPr>
          <w:rFonts w:ascii="Trebuchet MS" w:hAnsi="Trebuchet MS"/>
        </w:rPr>
        <w:t xml:space="preserve"> </w:t>
      </w:r>
      <w:sdt>
        <w:sdtPr>
          <w:rPr>
            <w:rFonts w:ascii="Trebuchet MS" w:hAnsi="Trebuchet MS"/>
          </w:rPr>
          <w:id w:val="992834842"/>
          <w:placeholder>
            <w:docPart w:val="5A46F0A15602477F8377DCA817F4F0C3"/>
          </w:placeholder>
          <w:showingPlcHdr/>
        </w:sdtPr>
        <w:sdtEndPr/>
        <w:sdtContent>
          <w:r w:rsidR="00D249E5" w:rsidRPr="00221742">
            <w:rPr>
              <w:rStyle w:val="PlaceholderText"/>
              <w:rFonts w:ascii="Trebuchet MS" w:hAnsi="Trebuchet MS"/>
            </w:rPr>
            <w:t>Click here to enter text.</w:t>
          </w:r>
        </w:sdtContent>
      </w:sdt>
    </w:p>
    <w:p w:rsidR="00D249E5" w:rsidRPr="00221742" w:rsidRDefault="00D249E5" w:rsidP="0053264E">
      <w:pPr>
        <w:spacing w:after="0"/>
        <w:rPr>
          <w:rFonts w:ascii="Trebuchet MS" w:hAnsi="Trebuchet MS"/>
        </w:rPr>
      </w:pPr>
      <w:r w:rsidRPr="00221742">
        <w:rPr>
          <w:rFonts w:ascii="Trebuchet MS" w:hAnsi="Trebuchet MS"/>
        </w:rPr>
        <w:t>Phone Number</w:t>
      </w:r>
      <w:r w:rsidR="008F6AF8" w:rsidRPr="00221742">
        <w:rPr>
          <w:rFonts w:ascii="Trebuchet MS" w:hAnsi="Trebuchet MS"/>
        </w:rPr>
        <w:t>:</w:t>
      </w:r>
      <w:r w:rsidR="008F6AF8" w:rsidRPr="00221742">
        <w:rPr>
          <w:rFonts w:ascii="Trebuchet MS" w:hAnsi="Trebuchet MS"/>
        </w:rPr>
        <w:tab/>
      </w:r>
      <w:r w:rsidRPr="00221742">
        <w:rPr>
          <w:rFonts w:ascii="Trebuchet MS" w:hAnsi="Trebuchet MS"/>
        </w:rPr>
        <w:tab/>
        <w:t xml:space="preserve"> </w:t>
      </w:r>
      <w:sdt>
        <w:sdtPr>
          <w:rPr>
            <w:rFonts w:ascii="Trebuchet MS" w:hAnsi="Trebuchet MS"/>
          </w:rPr>
          <w:id w:val="2007087560"/>
          <w:placeholder>
            <w:docPart w:val="B7EB1F6E74494F2B92293FE49D63C94E"/>
          </w:placeholder>
          <w:showingPlcHdr/>
        </w:sdtPr>
        <w:sdtEndPr/>
        <w:sdtContent>
          <w:r w:rsidRPr="00221742">
            <w:rPr>
              <w:rStyle w:val="PlaceholderText"/>
              <w:rFonts w:ascii="Trebuchet MS" w:hAnsi="Trebuchet MS"/>
            </w:rPr>
            <w:t>Click here to enter text.</w:t>
          </w:r>
        </w:sdtContent>
      </w:sdt>
    </w:p>
    <w:p w:rsidR="00D249E5" w:rsidRPr="00221742" w:rsidRDefault="00D249E5" w:rsidP="0053264E">
      <w:pPr>
        <w:spacing w:after="0"/>
        <w:rPr>
          <w:rFonts w:ascii="Trebuchet MS" w:hAnsi="Trebuchet MS"/>
        </w:rPr>
      </w:pPr>
      <w:r w:rsidRPr="00221742">
        <w:rPr>
          <w:rFonts w:ascii="Trebuchet MS" w:hAnsi="Trebuchet MS"/>
        </w:rPr>
        <w:t>E-Mail</w:t>
      </w:r>
      <w:r w:rsidR="008F6AF8" w:rsidRPr="00221742">
        <w:rPr>
          <w:rFonts w:ascii="Trebuchet MS" w:hAnsi="Trebuchet MS"/>
        </w:rPr>
        <w:t>:</w:t>
      </w:r>
      <w:r w:rsidR="008F6AF8" w:rsidRPr="00221742">
        <w:rPr>
          <w:rFonts w:ascii="Trebuchet MS" w:hAnsi="Trebuchet MS"/>
        </w:rPr>
        <w:tab/>
      </w:r>
      <w:r w:rsidR="00C363DD" w:rsidRPr="00221742">
        <w:rPr>
          <w:rFonts w:ascii="Trebuchet MS" w:hAnsi="Trebuchet MS"/>
        </w:rPr>
        <w:tab/>
      </w:r>
      <w:r w:rsidR="008F6AF8" w:rsidRPr="00221742">
        <w:rPr>
          <w:rFonts w:ascii="Trebuchet MS" w:hAnsi="Trebuchet MS"/>
        </w:rPr>
        <w:tab/>
      </w:r>
      <w:r w:rsidR="008F6AF8" w:rsidRPr="00221742">
        <w:rPr>
          <w:rFonts w:ascii="Trebuchet MS" w:hAnsi="Trebuchet MS"/>
        </w:rPr>
        <w:tab/>
      </w:r>
      <w:r w:rsidRPr="00221742">
        <w:rPr>
          <w:rFonts w:ascii="Trebuchet MS" w:hAnsi="Trebuchet MS"/>
        </w:rPr>
        <w:t xml:space="preserve"> </w:t>
      </w:r>
      <w:sdt>
        <w:sdtPr>
          <w:rPr>
            <w:rFonts w:ascii="Trebuchet MS" w:hAnsi="Trebuchet MS"/>
          </w:rPr>
          <w:id w:val="1191413490"/>
          <w:placeholder>
            <w:docPart w:val="B1B39FF56F1F409882700CBB9C04DBE4"/>
          </w:placeholder>
          <w:showingPlcHdr/>
        </w:sdtPr>
        <w:sdtEndPr/>
        <w:sdtContent>
          <w:r w:rsidRPr="00221742">
            <w:rPr>
              <w:rStyle w:val="PlaceholderText"/>
              <w:rFonts w:ascii="Trebuchet MS" w:hAnsi="Trebuchet MS"/>
            </w:rPr>
            <w:t>Click here to enter text.</w:t>
          </w:r>
        </w:sdtContent>
      </w:sdt>
    </w:p>
    <w:p w:rsidR="00182E73" w:rsidRPr="00221742" w:rsidRDefault="00182E73" w:rsidP="0053264E">
      <w:pPr>
        <w:spacing w:after="0"/>
        <w:rPr>
          <w:rFonts w:ascii="Trebuchet MS" w:hAnsi="Trebuchet MS"/>
        </w:rPr>
      </w:pPr>
    </w:p>
    <w:p w:rsidR="008A0B08" w:rsidRPr="00221742" w:rsidRDefault="00182E73" w:rsidP="0053264E">
      <w:pPr>
        <w:spacing w:after="0"/>
        <w:rPr>
          <w:rFonts w:ascii="Trebuchet MS" w:hAnsi="Trebuchet MS"/>
        </w:rPr>
      </w:pPr>
      <w:r w:rsidRPr="00CB7ADC">
        <w:rPr>
          <w:rFonts w:ascii="Trebuchet MS" w:hAnsi="Trebuchet MS"/>
        </w:rPr>
        <w:t xml:space="preserve">1. </w:t>
      </w:r>
      <w:r w:rsidR="005D1581" w:rsidRPr="00CB7ADC">
        <w:rPr>
          <w:rFonts w:ascii="Trebuchet MS" w:hAnsi="Trebuchet MS"/>
        </w:rPr>
        <w:t xml:space="preserve">Describe your service area’s (number, ethnicity) population </w:t>
      </w:r>
      <w:r w:rsidR="00D02C2B" w:rsidRPr="00CB7ADC">
        <w:rPr>
          <w:rFonts w:ascii="Trebuchet MS" w:hAnsi="Trebuchet MS"/>
        </w:rPr>
        <w:t>(you</w:t>
      </w:r>
      <w:r w:rsidR="008A0B08" w:rsidRPr="00CB7ADC">
        <w:rPr>
          <w:rFonts w:ascii="Trebuchet MS" w:hAnsi="Trebuchet MS"/>
        </w:rPr>
        <w:t xml:space="preserve"> </w:t>
      </w:r>
      <w:r w:rsidR="005D1581" w:rsidRPr="00CB7ADC">
        <w:rPr>
          <w:rFonts w:ascii="Trebuchet MS" w:hAnsi="Trebuchet MS"/>
        </w:rPr>
        <w:t>can use this link to assist you</w:t>
      </w:r>
      <w:r w:rsidR="008A0B08" w:rsidRPr="00CB7ADC">
        <w:rPr>
          <w:rFonts w:ascii="Trebuchet MS" w:hAnsi="Trebuchet MS"/>
        </w:rPr>
        <w:t xml:space="preserve"> </w:t>
      </w:r>
      <w:hyperlink r:id="rId9" w:history="1">
        <w:r w:rsidR="008A0B08" w:rsidRPr="00CB7ADC">
          <w:rPr>
            <w:rStyle w:val="Hyperlink"/>
            <w:rFonts w:ascii="Trebuchet MS" w:hAnsi="Trebuchet MS"/>
          </w:rPr>
          <w:t>http://www.census.gov/popest/data/counties/asrh/2012/PEPSR6H.html</w:t>
        </w:r>
      </w:hyperlink>
      <w:r w:rsidR="005D1581" w:rsidRPr="00CB7ADC">
        <w:rPr>
          <w:rStyle w:val="Hyperlink"/>
          <w:rFonts w:ascii="Trebuchet MS" w:hAnsi="Trebuchet MS"/>
        </w:rPr>
        <w:t>)</w:t>
      </w:r>
    </w:p>
    <w:p w:rsidR="00821491" w:rsidRPr="00221742" w:rsidRDefault="00C8589C" w:rsidP="0053264E">
      <w:pPr>
        <w:spacing w:after="0"/>
        <w:rPr>
          <w:rFonts w:ascii="Trebuchet MS" w:hAnsi="Trebuchet MS"/>
        </w:rPr>
      </w:pPr>
      <w:sdt>
        <w:sdtPr>
          <w:rPr>
            <w:rFonts w:ascii="Trebuchet MS" w:hAnsi="Trebuchet MS"/>
          </w:rPr>
          <w:id w:val="-1398360938"/>
          <w:placeholder>
            <w:docPart w:val="73F8AB0E1B9748C0810F01D1D8705C5D"/>
          </w:placeholder>
          <w:showingPlcHdr/>
        </w:sdtPr>
        <w:sdtEndPr/>
        <w:sdtContent>
          <w:r w:rsidR="00821491" w:rsidRPr="00221742">
            <w:rPr>
              <w:rStyle w:val="PlaceholderText"/>
              <w:rFonts w:ascii="Trebuchet MS" w:hAnsi="Trebuchet MS"/>
            </w:rPr>
            <w:t>Click here to enter text.</w:t>
          </w:r>
        </w:sdtContent>
      </w:sdt>
    </w:p>
    <w:p w:rsidR="008A0B08" w:rsidRPr="00CB7ADC" w:rsidRDefault="00182E73" w:rsidP="0053264E">
      <w:pPr>
        <w:spacing w:after="0"/>
        <w:rPr>
          <w:rFonts w:ascii="Trebuchet MS" w:hAnsi="Trebuchet MS"/>
          <w:highlight w:val="yellow"/>
        </w:rPr>
      </w:pPr>
      <w:r w:rsidRPr="00CB7ADC">
        <w:rPr>
          <w:rFonts w:ascii="Trebuchet MS" w:hAnsi="Trebuchet MS"/>
        </w:rPr>
        <w:t xml:space="preserve">2. </w:t>
      </w:r>
      <w:r w:rsidR="00821491" w:rsidRPr="00CB7ADC">
        <w:rPr>
          <w:rFonts w:ascii="Trebuchet MS" w:hAnsi="Trebuchet MS"/>
        </w:rPr>
        <w:t xml:space="preserve">Describe your </w:t>
      </w:r>
      <w:r w:rsidR="00D02C2B" w:rsidRPr="00CB7ADC">
        <w:rPr>
          <w:rFonts w:ascii="Trebuchet MS" w:hAnsi="Trebuchet MS"/>
        </w:rPr>
        <w:t xml:space="preserve">reasons for </w:t>
      </w:r>
      <w:r w:rsidR="00821491" w:rsidRPr="00CB7ADC">
        <w:rPr>
          <w:rFonts w:ascii="Trebuchet MS" w:hAnsi="Trebuchet MS"/>
        </w:rPr>
        <w:t>joining The Arc’s FASD Prevention project</w:t>
      </w:r>
      <w:r w:rsidR="00CB7ADC" w:rsidRPr="00CB7ADC">
        <w:rPr>
          <w:rFonts w:ascii="Trebuchet MS" w:hAnsi="Trebuchet MS"/>
        </w:rPr>
        <w:t xml:space="preserve"> and if you have experience in FASD Prevention (experience is not required):</w:t>
      </w:r>
      <w:r w:rsidR="00172198">
        <w:rPr>
          <w:rFonts w:ascii="Trebuchet MS" w:hAnsi="Trebuchet MS"/>
        </w:rPr>
        <w:t xml:space="preserve"> </w:t>
      </w:r>
    </w:p>
    <w:p w:rsidR="00821491" w:rsidRPr="00221742" w:rsidRDefault="00C8589C" w:rsidP="0053264E">
      <w:pPr>
        <w:spacing w:after="0"/>
        <w:rPr>
          <w:rFonts w:ascii="Trebuchet MS" w:hAnsi="Trebuchet MS"/>
        </w:rPr>
      </w:pPr>
      <w:sdt>
        <w:sdtPr>
          <w:rPr>
            <w:rFonts w:ascii="Trebuchet MS" w:hAnsi="Trebuchet MS"/>
          </w:rPr>
          <w:id w:val="-1445540904"/>
          <w:placeholder>
            <w:docPart w:val="3D5B8367F3294FC885C5ACC373AD98A9"/>
          </w:placeholder>
          <w:showingPlcHdr/>
        </w:sdtPr>
        <w:sdtEndPr/>
        <w:sdtContent>
          <w:r w:rsidR="00821491" w:rsidRPr="00221742">
            <w:rPr>
              <w:rStyle w:val="PlaceholderText"/>
              <w:rFonts w:ascii="Trebuchet MS" w:hAnsi="Trebuchet MS"/>
            </w:rPr>
            <w:t>Click here to enter text.</w:t>
          </w:r>
        </w:sdtContent>
      </w:sdt>
    </w:p>
    <w:p w:rsidR="0053264E" w:rsidRPr="00221742" w:rsidRDefault="0053264E" w:rsidP="0053264E">
      <w:pPr>
        <w:spacing w:after="0"/>
        <w:rPr>
          <w:rFonts w:ascii="Trebuchet MS" w:hAnsi="Trebuchet MS"/>
          <w:b/>
          <w:u w:val="single"/>
        </w:rPr>
      </w:pPr>
    </w:p>
    <w:p w:rsidR="007F1411" w:rsidRPr="00221742" w:rsidRDefault="008F6AF8" w:rsidP="0053264E">
      <w:pPr>
        <w:spacing w:after="0"/>
        <w:rPr>
          <w:rFonts w:ascii="Trebuchet MS" w:hAnsi="Trebuchet MS"/>
          <w:b/>
          <w:u w:val="single"/>
        </w:rPr>
      </w:pPr>
      <w:r w:rsidRPr="00221742">
        <w:rPr>
          <w:rFonts w:ascii="Trebuchet MS" w:hAnsi="Trebuchet MS"/>
          <w:b/>
          <w:u w:val="single"/>
        </w:rPr>
        <w:t>Outreach Plan</w:t>
      </w:r>
    </w:p>
    <w:p w:rsidR="00182E73" w:rsidRPr="00CB7ADC" w:rsidRDefault="00CB7ADC" w:rsidP="0053264E">
      <w:pPr>
        <w:spacing w:after="0"/>
        <w:rPr>
          <w:rFonts w:ascii="Trebuchet MS" w:hAnsi="Trebuchet MS"/>
          <w:color w:val="000000" w:themeColor="text1"/>
        </w:rPr>
      </w:pPr>
      <w:r w:rsidRPr="00CB7ADC">
        <w:rPr>
          <w:rFonts w:ascii="Trebuchet MS" w:hAnsi="Trebuchet MS"/>
          <w:color w:val="000000" w:themeColor="text1"/>
        </w:rPr>
        <w:t>3</w:t>
      </w:r>
      <w:r w:rsidR="0053264E" w:rsidRPr="00CB7ADC">
        <w:rPr>
          <w:rFonts w:ascii="Trebuchet MS" w:hAnsi="Trebuchet MS"/>
          <w:color w:val="000000" w:themeColor="text1"/>
        </w:rPr>
        <w:t xml:space="preserve">. </w:t>
      </w:r>
      <w:r w:rsidR="00D25670" w:rsidRPr="00CB7ADC">
        <w:rPr>
          <w:rFonts w:ascii="Trebuchet MS" w:hAnsi="Trebuchet MS"/>
          <w:color w:val="000000" w:themeColor="text1"/>
        </w:rPr>
        <w:t>The project is interested in reaching family practitioners, internists, pediatricians, obstetrician/gynecologists, physician’s assistants, midwives, nurse practitioners, registered/licensed practical nurses, mental health therapists, substance use therapists</w:t>
      </w:r>
      <w:r w:rsidR="009C51A5" w:rsidRPr="00CB7ADC">
        <w:rPr>
          <w:rFonts w:ascii="Trebuchet MS" w:hAnsi="Trebuchet MS"/>
          <w:color w:val="000000" w:themeColor="text1"/>
        </w:rPr>
        <w:t>, and community health representatives</w:t>
      </w:r>
      <w:r w:rsidR="00D25670" w:rsidRPr="00CB7ADC">
        <w:rPr>
          <w:rFonts w:ascii="Trebuchet MS" w:hAnsi="Trebuchet MS"/>
          <w:color w:val="000000" w:themeColor="text1"/>
        </w:rPr>
        <w:t>. Describe your relationship with each group.</w:t>
      </w:r>
    </w:p>
    <w:p w:rsidR="00D25670" w:rsidRPr="00CB7ADC" w:rsidRDefault="00C8589C" w:rsidP="0053264E">
      <w:pPr>
        <w:spacing w:after="0"/>
        <w:rPr>
          <w:rFonts w:ascii="Trebuchet MS" w:hAnsi="Trebuchet MS"/>
          <w:color w:val="000000" w:themeColor="text1"/>
        </w:rPr>
      </w:pPr>
      <w:sdt>
        <w:sdtPr>
          <w:rPr>
            <w:rFonts w:ascii="Trebuchet MS" w:hAnsi="Trebuchet MS"/>
            <w:color w:val="000000" w:themeColor="text1"/>
          </w:rPr>
          <w:id w:val="-415641452"/>
          <w:placeholder>
            <w:docPart w:val="789150BA7A1249BF89491509C2760607"/>
          </w:placeholder>
          <w:showingPlcHdr/>
        </w:sdtPr>
        <w:sdtEndPr/>
        <w:sdtContent>
          <w:r w:rsidR="00D25670" w:rsidRPr="00CB7ADC">
            <w:rPr>
              <w:rStyle w:val="PlaceholderText"/>
              <w:rFonts w:ascii="Trebuchet MS" w:hAnsi="Trebuchet MS"/>
              <w:color w:val="808080" w:themeColor="background1" w:themeShade="80"/>
            </w:rPr>
            <w:t>Click here to enter text.</w:t>
          </w:r>
        </w:sdtContent>
      </w:sdt>
    </w:p>
    <w:p w:rsidR="008A0B08" w:rsidRPr="00CB7ADC" w:rsidRDefault="00CB7ADC" w:rsidP="0053264E">
      <w:pPr>
        <w:spacing w:after="0"/>
        <w:rPr>
          <w:rFonts w:ascii="Trebuchet MS" w:hAnsi="Trebuchet MS"/>
          <w:color w:val="000000" w:themeColor="text1"/>
        </w:rPr>
      </w:pPr>
      <w:r>
        <w:rPr>
          <w:rFonts w:ascii="Trebuchet MS" w:hAnsi="Trebuchet MS"/>
          <w:color w:val="000000" w:themeColor="text1"/>
        </w:rPr>
        <w:t>4</w:t>
      </w:r>
      <w:r w:rsidR="0053264E" w:rsidRPr="00CB7ADC">
        <w:rPr>
          <w:rFonts w:ascii="Trebuchet MS" w:hAnsi="Trebuchet MS"/>
          <w:color w:val="000000" w:themeColor="text1"/>
        </w:rPr>
        <w:t xml:space="preserve">. </w:t>
      </w:r>
      <w:r w:rsidR="00A54CE5" w:rsidRPr="00CB7ADC">
        <w:rPr>
          <w:rFonts w:ascii="Trebuchet MS" w:hAnsi="Trebuchet MS"/>
          <w:color w:val="000000" w:themeColor="text1"/>
        </w:rPr>
        <w:t xml:space="preserve">What steps will you take to </w:t>
      </w:r>
      <w:r w:rsidR="00821491" w:rsidRPr="00CB7ADC">
        <w:rPr>
          <w:rFonts w:ascii="Trebuchet MS" w:hAnsi="Trebuchet MS"/>
          <w:color w:val="000000" w:themeColor="text1"/>
        </w:rPr>
        <w:t xml:space="preserve">reach out to and </w:t>
      </w:r>
      <w:r w:rsidR="00A54CE5" w:rsidRPr="00CB7ADC">
        <w:rPr>
          <w:rFonts w:ascii="Trebuchet MS" w:hAnsi="Trebuchet MS"/>
          <w:color w:val="000000" w:themeColor="text1"/>
        </w:rPr>
        <w:t xml:space="preserve">speak </w:t>
      </w:r>
      <w:r w:rsidR="00821491" w:rsidRPr="00CB7ADC">
        <w:rPr>
          <w:rFonts w:ascii="Trebuchet MS" w:hAnsi="Trebuchet MS"/>
          <w:color w:val="000000" w:themeColor="text1"/>
        </w:rPr>
        <w:t xml:space="preserve">to </w:t>
      </w:r>
      <w:r w:rsidR="00A54CE5" w:rsidRPr="00CB7ADC">
        <w:rPr>
          <w:rFonts w:ascii="Trebuchet MS" w:hAnsi="Trebuchet MS"/>
          <w:color w:val="000000" w:themeColor="text1"/>
        </w:rPr>
        <w:t>h</w:t>
      </w:r>
      <w:r w:rsidR="008F6AF8" w:rsidRPr="00CB7ADC">
        <w:rPr>
          <w:rFonts w:ascii="Trebuchet MS" w:hAnsi="Trebuchet MS"/>
          <w:color w:val="000000" w:themeColor="text1"/>
        </w:rPr>
        <w:t>ealth care providers</w:t>
      </w:r>
      <w:r w:rsidR="00A54CE5" w:rsidRPr="00CB7ADC">
        <w:rPr>
          <w:rFonts w:ascii="Trebuchet MS" w:hAnsi="Trebuchet MS"/>
          <w:color w:val="000000" w:themeColor="text1"/>
        </w:rPr>
        <w:t>?</w:t>
      </w:r>
    </w:p>
    <w:p w:rsidR="008F6AF8" w:rsidRPr="00CB7ADC" w:rsidRDefault="00C8589C" w:rsidP="0053264E">
      <w:pPr>
        <w:spacing w:after="0"/>
        <w:rPr>
          <w:rFonts w:ascii="Trebuchet MS" w:hAnsi="Trebuchet MS"/>
          <w:color w:val="000000" w:themeColor="text1"/>
        </w:rPr>
      </w:pPr>
      <w:sdt>
        <w:sdtPr>
          <w:rPr>
            <w:rFonts w:ascii="Trebuchet MS" w:hAnsi="Trebuchet MS"/>
            <w:color w:val="000000" w:themeColor="text1"/>
          </w:rPr>
          <w:id w:val="823780894"/>
          <w:placeholder>
            <w:docPart w:val="A78DBA50DF804B90A5AAA7BA114B7E17"/>
          </w:placeholder>
          <w:showingPlcHdr/>
        </w:sdtPr>
        <w:sdtEndPr/>
        <w:sdtContent>
          <w:r w:rsidR="008F6AF8" w:rsidRPr="00CB7ADC">
            <w:rPr>
              <w:rStyle w:val="PlaceholderText"/>
              <w:rFonts w:ascii="Trebuchet MS" w:hAnsi="Trebuchet MS"/>
              <w:color w:val="808080" w:themeColor="background1" w:themeShade="80"/>
            </w:rPr>
            <w:t>Click here to enter text.</w:t>
          </w:r>
        </w:sdtContent>
      </w:sdt>
    </w:p>
    <w:p w:rsidR="008A0B08" w:rsidRPr="00CB7ADC" w:rsidRDefault="00CB7ADC" w:rsidP="0053264E">
      <w:pPr>
        <w:spacing w:after="0"/>
        <w:rPr>
          <w:rFonts w:ascii="Trebuchet MS" w:hAnsi="Trebuchet MS"/>
          <w:color w:val="000000" w:themeColor="text1"/>
        </w:rPr>
      </w:pPr>
      <w:r>
        <w:rPr>
          <w:rFonts w:ascii="Trebuchet MS" w:hAnsi="Trebuchet MS"/>
          <w:color w:val="000000" w:themeColor="text1"/>
        </w:rPr>
        <w:t>5</w:t>
      </w:r>
      <w:r w:rsidR="0053264E" w:rsidRPr="00CB7ADC">
        <w:rPr>
          <w:rFonts w:ascii="Trebuchet MS" w:hAnsi="Trebuchet MS"/>
          <w:color w:val="000000" w:themeColor="text1"/>
        </w:rPr>
        <w:t xml:space="preserve">. </w:t>
      </w:r>
      <w:r w:rsidR="00A54CE5" w:rsidRPr="00CB7ADC">
        <w:rPr>
          <w:rFonts w:ascii="Trebuchet MS" w:hAnsi="Trebuchet MS"/>
          <w:color w:val="000000" w:themeColor="text1"/>
        </w:rPr>
        <w:t>How many health care providers do you expect to reach</w:t>
      </w:r>
      <w:r w:rsidR="00821491" w:rsidRPr="00CB7ADC">
        <w:rPr>
          <w:rFonts w:ascii="Trebuchet MS" w:hAnsi="Trebuchet MS"/>
          <w:color w:val="000000" w:themeColor="text1"/>
        </w:rPr>
        <w:t xml:space="preserve"> in the 12-month period</w:t>
      </w:r>
      <w:r w:rsidR="00A54CE5" w:rsidRPr="00CB7ADC">
        <w:rPr>
          <w:rFonts w:ascii="Trebuchet MS" w:hAnsi="Trebuchet MS"/>
          <w:color w:val="000000" w:themeColor="text1"/>
        </w:rPr>
        <w:t>?</w:t>
      </w:r>
    </w:p>
    <w:p w:rsidR="000138F9" w:rsidRPr="00221742" w:rsidRDefault="00C8589C" w:rsidP="0053264E">
      <w:pPr>
        <w:spacing w:after="0"/>
        <w:rPr>
          <w:rFonts w:ascii="Trebuchet MS" w:hAnsi="Trebuchet MS"/>
        </w:rPr>
      </w:pPr>
      <w:sdt>
        <w:sdtPr>
          <w:rPr>
            <w:rFonts w:ascii="Trebuchet MS" w:hAnsi="Trebuchet MS"/>
            <w:color w:val="000000" w:themeColor="text1"/>
          </w:rPr>
          <w:id w:val="1943109263"/>
          <w:showingPlcHdr/>
        </w:sdtPr>
        <w:sdtEndPr/>
        <w:sdtContent>
          <w:r w:rsidR="000138F9" w:rsidRPr="00CB7ADC">
            <w:rPr>
              <w:rStyle w:val="PlaceholderText"/>
              <w:rFonts w:ascii="Trebuchet MS" w:hAnsi="Trebuchet MS"/>
              <w:color w:val="808080" w:themeColor="background1" w:themeShade="80"/>
            </w:rPr>
            <w:t>Click here to enter text.</w:t>
          </w:r>
        </w:sdtContent>
      </w:sdt>
    </w:p>
    <w:p w:rsidR="00CB7ADC" w:rsidRDefault="00CB7ADC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:rsidR="005F5943" w:rsidRPr="00221742" w:rsidRDefault="008F342C" w:rsidP="0053264E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lastRenderedPageBreak/>
        <w:softHyphen/>
      </w:r>
      <w:r>
        <w:rPr>
          <w:rFonts w:ascii="Trebuchet MS" w:hAnsi="Trebuchet MS"/>
        </w:rPr>
        <w:softHyphen/>
      </w:r>
    </w:p>
    <w:tbl>
      <w:tblPr>
        <w:tblpPr w:leftFromText="180" w:rightFromText="180" w:horzAnchor="margin" w:tblpXSpec="center" w:tblpY="-390"/>
        <w:tblW w:w="10600" w:type="dxa"/>
        <w:tblLook w:val="0000" w:firstRow="0" w:lastRow="0" w:firstColumn="0" w:lastColumn="0" w:noHBand="0" w:noVBand="0"/>
      </w:tblPr>
      <w:tblGrid>
        <w:gridCol w:w="10600"/>
      </w:tblGrid>
      <w:tr w:rsidR="007B54D6" w:rsidRPr="00221742" w:rsidTr="00A35439">
        <w:trPr>
          <w:trHeight w:val="315"/>
        </w:trPr>
        <w:tc>
          <w:tcPr>
            <w:tcW w:w="10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54D6" w:rsidRPr="00221742" w:rsidRDefault="007B54D6" w:rsidP="0053264E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</w:rPr>
            </w:pPr>
          </w:p>
        </w:tc>
      </w:tr>
    </w:tbl>
    <w:p w:rsidR="0053264E" w:rsidRPr="00221742" w:rsidRDefault="0053264E" w:rsidP="0053264E">
      <w:pPr>
        <w:spacing w:after="0"/>
        <w:rPr>
          <w:rFonts w:ascii="Trebuchet MS" w:hAnsi="Trebuchet MS"/>
          <w:b/>
        </w:rPr>
      </w:pPr>
      <w:r w:rsidRPr="00221742">
        <w:rPr>
          <w:rFonts w:ascii="Trebuchet MS" w:hAnsi="Trebuchet MS"/>
          <w:b/>
        </w:rPr>
        <w:t>Assurances</w:t>
      </w:r>
    </w:p>
    <w:p w:rsidR="00B91D8F" w:rsidRPr="00221742" w:rsidRDefault="0053264E" w:rsidP="0053264E">
      <w:pPr>
        <w:spacing w:after="0"/>
        <w:rPr>
          <w:rFonts w:ascii="Trebuchet MS" w:hAnsi="Trebuchet MS"/>
        </w:rPr>
      </w:pPr>
      <w:r w:rsidRPr="00221742">
        <w:rPr>
          <w:rFonts w:ascii="Trebuchet MS" w:hAnsi="Trebuchet MS"/>
        </w:rPr>
        <w:t>Submitting this application signifies our agreement to these FASD mini-grant requirements. Ou</w:t>
      </w:r>
      <w:r w:rsidR="004519C6" w:rsidRPr="00221742">
        <w:rPr>
          <w:rFonts w:ascii="Trebuchet MS" w:hAnsi="Trebuchet MS"/>
        </w:rPr>
        <w:t>r</w:t>
      </w:r>
      <w:r w:rsidRPr="00221742">
        <w:rPr>
          <w:rFonts w:ascii="Trebuchet MS" w:hAnsi="Trebuchet MS"/>
        </w:rPr>
        <w:t xml:space="preserve"> chapter will:</w:t>
      </w:r>
    </w:p>
    <w:p w:rsidR="0053264E" w:rsidRPr="00221742" w:rsidRDefault="0053264E" w:rsidP="0053264E">
      <w:pPr>
        <w:pStyle w:val="ListParagraph"/>
        <w:numPr>
          <w:ilvl w:val="0"/>
          <w:numId w:val="10"/>
        </w:numPr>
        <w:spacing w:after="0" w:line="240" w:lineRule="auto"/>
        <w:ind w:right="-36"/>
        <w:rPr>
          <w:rFonts w:ascii="Trebuchet MS" w:eastAsia="Times New Roman" w:hAnsi="Trebuchet MS" w:cs="Times New Roman"/>
        </w:rPr>
      </w:pPr>
      <w:r w:rsidRPr="00221742">
        <w:rPr>
          <w:rFonts w:ascii="Trebuchet MS" w:eastAsia="Times New Roman" w:hAnsi="Trebuchet MS" w:cs="Times New Roman"/>
        </w:rPr>
        <w:t>Use the project logo and funder acknowledgement statement as provided by The Arc</w:t>
      </w:r>
    </w:p>
    <w:p w:rsidR="0053264E" w:rsidRPr="00221742" w:rsidRDefault="0053264E" w:rsidP="0053264E">
      <w:pPr>
        <w:pStyle w:val="ListParagraph"/>
        <w:numPr>
          <w:ilvl w:val="0"/>
          <w:numId w:val="10"/>
        </w:numPr>
        <w:spacing w:after="0" w:line="240" w:lineRule="auto"/>
        <w:ind w:right="-36"/>
        <w:rPr>
          <w:rFonts w:ascii="Trebuchet MS" w:eastAsia="Times New Roman" w:hAnsi="Trebuchet MS" w:cs="Times New Roman"/>
        </w:rPr>
      </w:pPr>
      <w:r w:rsidRPr="00221742">
        <w:rPr>
          <w:rFonts w:ascii="Trebuchet MS" w:eastAsia="Times New Roman" w:hAnsi="Trebuchet MS" w:cs="Times New Roman"/>
        </w:rPr>
        <w:t xml:space="preserve">Submit reports and invoices and </w:t>
      </w:r>
      <w:r w:rsidR="005173F6" w:rsidRPr="00221742">
        <w:rPr>
          <w:rFonts w:ascii="Trebuchet MS" w:eastAsia="Times New Roman" w:hAnsi="Trebuchet MS" w:cs="Times New Roman"/>
        </w:rPr>
        <w:t xml:space="preserve">as </w:t>
      </w:r>
      <w:r w:rsidRPr="00221742">
        <w:rPr>
          <w:rFonts w:ascii="Trebuchet MS" w:eastAsia="Times New Roman" w:hAnsi="Trebuchet MS" w:cs="Times New Roman"/>
        </w:rPr>
        <w:t>scheduled</w:t>
      </w:r>
    </w:p>
    <w:p w:rsidR="0053264E" w:rsidRPr="00221742" w:rsidRDefault="0053264E" w:rsidP="0053264E">
      <w:pPr>
        <w:pStyle w:val="ListParagraph"/>
        <w:numPr>
          <w:ilvl w:val="0"/>
          <w:numId w:val="10"/>
        </w:numPr>
        <w:spacing w:after="0" w:line="240" w:lineRule="auto"/>
        <w:ind w:right="-36"/>
        <w:rPr>
          <w:rFonts w:ascii="Trebuchet MS" w:eastAsia="Times New Roman" w:hAnsi="Trebuchet MS" w:cs="Times New Roman"/>
        </w:rPr>
      </w:pPr>
      <w:r w:rsidRPr="00221742">
        <w:rPr>
          <w:rFonts w:ascii="Trebuchet MS" w:eastAsia="Times New Roman" w:hAnsi="Trebuchet MS" w:cs="Times New Roman"/>
        </w:rPr>
        <w:t>Submit photographs, a blog or written story to showcase our efforts and outcomes</w:t>
      </w:r>
    </w:p>
    <w:p w:rsidR="0053264E" w:rsidRPr="00221742" w:rsidRDefault="0053264E" w:rsidP="0053264E">
      <w:pPr>
        <w:pStyle w:val="ListParagraph"/>
        <w:numPr>
          <w:ilvl w:val="0"/>
          <w:numId w:val="10"/>
        </w:numPr>
        <w:spacing w:after="0" w:line="240" w:lineRule="auto"/>
        <w:ind w:right="-36"/>
        <w:rPr>
          <w:rFonts w:ascii="Trebuchet MS" w:eastAsia="Times New Roman" w:hAnsi="Trebuchet MS" w:cs="Times New Roman"/>
        </w:rPr>
      </w:pPr>
      <w:r w:rsidRPr="00221742">
        <w:rPr>
          <w:rFonts w:ascii="Trebuchet MS" w:eastAsia="Times New Roman" w:hAnsi="Trebuchet MS" w:cs="Times New Roman"/>
        </w:rPr>
        <w:t xml:space="preserve">Update The Arc via phone/Email communications as coordinated by The Arc (e.g. quarterly) </w:t>
      </w:r>
    </w:p>
    <w:p w:rsidR="005D1581" w:rsidRPr="00221742" w:rsidRDefault="005D1581" w:rsidP="0053264E">
      <w:pPr>
        <w:spacing w:after="0" w:line="240" w:lineRule="auto"/>
        <w:ind w:right="-36"/>
        <w:rPr>
          <w:rFonts w:ascii="Trebuchet MS" w:eastAsia="Times New Roman" w:hAnsi="Trebuchet MS" w:cs="Times New Roman"/>
        </w:rPr>
      </w:pPr>
    </w:p>
    <w:p w:rsidR="005D1581" w:rsidRPr="00221742" w:rsidRDefault="005D1581" w:rsidP="0053264E">
      <w:pPr>
        <w:spacing w:after="0" w:line="240" w:lineRule="auto"/>
        <w:ind w:right="-36"/>
        <w:rPr>
          <w:rFonts w:ascii="Trebuchet MS" w:eastAsia="Times New Roman" w:hAnsi="Trebuchet MS" w:cs="Times New Roman"/>
        </w:rPr>
      </w:pPr>
    </w:p>
    <w:p w:rsidR="0053264E" w:rsidRPr="00221742" w:rsidRDefault="0053264E" w:rsidP="0053264E">
      <w:pPr>
        <w:spacing w:after="0" w:line="240" w:lineRule="auto"/>
        <w:ind w:right="-36"/>
        <w:rPr>
          <w:rFonts w:ascii="Trebuchet MS" w:eastAsia="Times New Roman" w:hAnsi="Trebuchet MS" w:cs="Times New Roman"/>
        </w:rPr>
      </w:pPr>
      <w:r w:rsidRPr="00221742">
        <w:rPr>
          <w:rFonts w:ascii="Trebuchet MS" w:eastAsia="Times New Roman" w:hAnsi="Trebuchet MS" w:cs="Times New Roman"/>
        </w:rPr>
        <w:t>For Chapter</w:t>
      </w:r>
      <w:r w:rsidRPr="00221742">
        <w:rPr>
          <w:rFonts w:ascii="Trebuchet MS" w:eastAsia="Times New Roman" w:hAnsi="Trebuchet MS" w:cs="Times New Roman"/>
        </w:rPr>
        <w:tab/>
      </w:r>
      <w:r w:rsidRPr="00221742">
        <w:rPr>
          <w:rFonts w:ascii="Trebuchet MS" w:eastAsia="Times New Roman" w:hAnsi="Trebuchet MS" w:cs="Times New Roman"/>
        </w:rPr>
        <w:tab/>
      </w:r>
      <w:r w:rsidRPr="00221742">
        <w:rPr>
          <w:rFonts w:ascii="Trebuchet MS" w:eastAsia="Times New Roman" w:hAnsi="Trebuchet MS" w:cs="Times New Roman"/>
        </w:rPr>
        <w:tab/>
      </w:r>
      <w:r w:rsidRPr="00221742">
        <w:rPr>
          <w:rFonts w:ascii="Trebuchet MS" w:eastAsia="Times New Roman" w:hAnsi="Trebuchet MS" w:cs="Times New Roman"/>
        </w:rPr>
        <w:tab/>
      </w:r>
      <w:r w:rsidRPr="00221742">
        <w:rPr>
          <w:rFonts w:ascii="Trebuchet MS" w:eastAsia="Times New Roman" w:hAnsi="Trebuchet MS" w:cs="Times New Roman"/>
        </w:rPr>
        <w:tab/>
      </w:r>
      <w:r w:rsidRPr="00221742">
        <w:rPr>
          <w:rFonts w:ascii="Trebuchet MS" w:eastAsia="Times New Roman" w:hAnsi="Trebuchet MS" w:cs="Times New Roman"/>
        </w:rPr>
        <w:tab/>
        <w:t>For The Arc</w:t>
      </w:r>
    </w:p>
    <w:p w:rsidR="0053264E" w:rsidRPr="00221742" w:rsidRDefault="0053264E" w:rsidP="0053264E">
      <w:pPr>
        <w:spacing w:after="0" w:line="240" w:lineRule="auto"/>
        <w:ind w:right="-36"/>
        <w:rPr>
          <w:rFonts w:ascii="Trebuchet MS" w:eastAsia="Times New Roman" w:hAnsi="Trebuchet MS" w:cs="Times New Roman"/>
        </w:rPr>
      </w:pPr>
    </w:p>
    <w:p w:rsidR="0053264E" w:rsidRPr="00221742" w:rsidRDefault="0053264E" w:rsidP="0053264E">
      <w:pPr>
        <w:spacing w:after="0" w:line="240" w:lineRule="auto"/>
        <w:ind w:right="-36"/>
        <w:rPr>
          <w:rFonts w:ascii="Trebuchet MS" w:eastAsia="Times New Roman" w:hAnsi="Trebuchet MS" w:cs="Times New Roman"/>
        </w:rPr>
      </w:pPr>
    </w:p>
    <w:p w:rsidR="0053264E" w:rsidRPr="00221742" w:rsidRDefault="0053264E" w:rsidP="0053264E">
      <w:pPr>
        <w:spacing w:after="0" w:line="240" w:lineRule="auto"/>
        <w:ind w:right="-36"/>
        <w:rPr>
          <w:rFonts w:ascii="Trebuchet MS" w:eastAsia="Times New Roman" w:hAnsi="Trebuchet MS" w:cs="Times New Roman"/>
        </w:rPr>
      </w:pPr>
      <w:r w:rsidRPr="00221742">
        <w:rPr>
          <w:rFonts w:ascii="Trebuchet MS" w:eastAsia="Times New Roman" w:hAnsi="Trebuchet MS" w:cs="Times New Roman"/>
        </w:rPr>
        <w:t>___________________________</w:t>
      </w:r>
      <w:r w:rsidRPr="00221742">
        <w:rPr>
          <w:rFonts w:ascii="Trebuchet MS" w:eastAsia="Times New Roman" w:hAnsi="Trebuchet MS" w:cs="Times New Roman"/>
        </w:rPr>
        <w:tab/>
      </w:r>
      <w:r w:rsidRPr="00221742">
        <w:rPr>
          <w:rFonts w:ascii="Trebuchet MS" w:eastAsia="Times New Roman" w:hAnsi="Trebuchet MS" w:cs="Times New Roman"/>
        </w:rPr>
        <w:tab/>
      </w:r>
      <w:r w:rsidRPr="00221742">
        <w:rPr>
          <w:rFonts w:ascii="Trebuchet MS" w:eastAsia="Times New Roman" w:hAnsi="Trebuchet MS" w:cs="Times New Roman"/>
        </w:rPr>
        <w:tab/>
        <w:t>____________________________</w:t>
      </w:r>
    </w:p>
    <w:p w:rsidR="0061533D" w:rsidRPr="00221742" w:rsidRDefault="0053264E" w:rsidP="0053264E">
      <w:pPr>
        <w:spacing w:after="0"/>
        <w:rPr>
          <w:rFonts w:ascii="Trebuchet MS" w:hAnsi="Trebuchet MS"/>
        </w:rPr>
      </w:pPr>
      <w:r w:rsidRPr="00221742">
        <w:rPr>
          <w:rFonts w:ascii="Trebuchet MS" w:hAnsi="Trebuchet MS"/>
        </w:rPr>
        <w:t>Name, title</w:t>
      </w:r>
      <w:r w:rsidRPr="00221742">
        <w:rPr>
          <w:rFonts w:ascii="Trebuchet MS" w:hAnsi="Trebuchet MS"/>
        </w:rPr>
        <w:tab/>
      </w:r>
      <w:r w:rsidRPr="00221742">
        <w:rPr>
          <w:rFonts w:ascii="Trebuchet MS" w:hAnsi="Trebuchet MS"/>
        </w:rPr>
        <w:tab/>
      </w:r>
      <w:r w:rsidRPr="00221742">
        <w:rPr>
          <w:rFonts w:ascii="Trebuchet MS" w:hAnsi="Trebuchet MS"/>
        </w:rPr>
        <w:tab/>
      </w:r>
      <w:r w:rsidRPr="00221742">
        <w:rPr>
          <w:rFonts w:ascii="Trebuchet MS" w:hAnsi="Trebuchet MS"/>
        </w:rPr>
        <w:tab/>
      </w:r>
      <w:r w:rsidRPr="00221742">
        <w:rPr>
          <w:rFonts w:ascii="Trebuchet MS" w:hAnsi="Trebuchet MS"/>
        </w:rPr>
        <w:tab/>
      </w:r>
      <w:r w:rsidRPr="00221742">
        <w:rPr>
          <w:rFonts w:ascii="Trebuchet MS" w:hAnsi="Trebuchet MS"/>
        </w:rPr>
        <w:tab/>
        <w:t>Peter V. Berns, Chief Executive Officer</w:t>
      </w:r>
    </w:p>
    <w:p w:rsidR="0053264E" w:rsidRPr="00221742" w:rsidRDefault="0053264E" w:rsidP="0053264E">
      <w:pPr>
        <w:spacing w:after="0"/>
        <w:rPr>
          <w:rFonts w:ascii="Trebuchet MS" w:hAnsi="Trebuchet MS"/>
        </w:rPr>
      </w:pPr>
      <w:r w:rsidRPr="00221742">
        <w:rPr>
          <w:rFonts w:ascii="Trebuchet MS" w:hAnsi="Trebuchet MS"/>
        </w:rPr>
        <w:t>Chapter</w:t>
      </w:r>
      <w:r w:rsidRPr="00221742">
        <w:rPr>
          <w:rFonts w:ascii="Trebuchet MS" w:hAnsi="Trebuchet MS"/>
        </w:rPr>
        <w:tab/>
      </w:r>
      <w:r w:rsidRPr="00221742">
        <w:rPr>
          <w:rFonts w:ascii="Trebuchet MS" w:hAnsi="Trebuchet MS"/>
        </w:rPr>
        <w:tab/>
      </w:r>
      <w:r w:rsidRPr="00221742">
        <w:rPr>
          <w:rFonts w:ascii="Trebuchet MS" w:hAnsi="Trebuchet MS"/>
        </w:rPr>
        <w:tab/>
      </w:r>
      <w:r w:rsidRPr="00221742">
        <w:rPr>
          <w:rFonts w:ascii="Trebuchet MS" w:hAnsi="Trebuchet MS"/>
        </w:rPr>
        <w:tab/>
      </w:r>
      <w:r w:rsidRPr="00221742">
        <w:rPr>
          <w:rFonts w:ascii="Trebuchet MS" w:hAnsi="Trebuchet MS"/>
        </w:rPr>
        <w:tab/>
      </w:r>
      <w:r w:rsidRPr="00221742">
        <w:rPr>
          <w:rFonts w:ascii="Trebuchet MS" w:hAnsi="Trebuchet MS"/>
        </w:rPr>
        <w:tab/>
        <w:t>The Arc</w:t>
      </w:r>
    </w:p>
    <w:p w:rsidR="0053264E" w:rsidRPr="00221742" w:rsidRDefault="0053264E" w:rsidP="0053264E">
      <w:pPr>
        <w:spacing w:after="0"/>
        <w:rPr>
          <w:rFonts w:ascii="Trebuchet MS" w:hAnsi="Trebuchet MS"/>
        </w:rPr>
      </w:pPr>
    </w:p>
    <w:p w:rsidR="0053264E" w:rsidRPr="00221742" w:rsidRDefault="0053264E" w:rsidP="0053264E">
      <w:pPr>
        <w:spacing w:after="0"/>
        <w:rPr>
          <w:rFonts w:ascii="Trebuchet MS" w:hAnsi="Trebuchet MS"/>
        </w:rPr>
      </w:pPr>
      <w:r w:rsidRPr="00221742">
        <w:rPr>
          <w:rFonts w:ascii="Trebuchet MS" w:hAnsi="Trebuchet MS"/>
        </w:rPr>
        <w:t>Date:______________________</w:t>
      </w:r>
      <w:r w:rsidRPr="00221742">
        <w:rPr>
          <w:rFonts w:ascii="Trebuchet MS" w:hAnsi="Trebuchet MS"/>
        </w:rPr>
        <w:tab/>
      </w:r>
      <w:r w:rsidRPr="00221742">
        <w:rPr>
          <w:rFonts w:ascii="Trebuchet MS" w:hAnsi="Trebuchet MS"/>
        </w:rPr>
        <w:tab/>
      </w:r>
      <w:r w:rsidRPr="00221742">
        <w:rPr>
          <w:rFonts w:ascii="Trebuchet MS" w:hAnsi="Trebuchet MS"/>
        </w:rPr>
        <w:tab/>
        <w:t>Date:______________________</w:t>
      </w:r>
      <w:r w:rsidRPr="00221742">
        <w:rPr>
          <w:rFonts w:ascii="Trebuchet MS" w:hAnsi="Trebuchet MS"/>
        </w:rPr>
        <w:tab/>
      </w:r>
      <w:r w:rsidRPr="00221742">
        <w:rPr>
          <w:rFonts w:ascii="Trebuchet MS" w:hAnsi="Trebuchet MS"/>
        </w:rPr>
        <w:tab/>
      </w:r>
    </w:p>
    <w:p w:rsidR="0053264E" w:rsidRPr="00221742" w:rsidRDefault="0053264E" w:rsidP="0053264E">
      <w:pPr>
        <w:spacing w:after="0"/>
        <w:rPr>
          <w:rFonts w:ascii="Trebuchet MS" w:hAnsi="Trebuchet MS"/>
        </w:rPr>
      </w:pPr>
    </w:p>
    <w:sectPr w:rsidR="0053264E" w:rsidRPr="00221742" w:rsidSect="0036350F">
      <w:headerReference w:type="default" r:id="rId10"/>
      <w:pgSz w:w="12240" w:h="15840"/>
      <w:pgMar w:top="23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275" w:rsidRDefault="006A6275" w:rsidP="00654966">
      <w:pPr>
        <w:spacing w:after="0" w:line="240" w:lineRule="auto"/>
      </w:pPr>
      <w:r>
        <w:separator/>
      </w:r>
    </w:p>
  </w:endnote>
  <w:endnote w:type="continuationSeparator" w:id="0">
    <w:p w:rsidR="006A6275" w:rsidRDefault="006A6275" w:rsidP="00654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oneSansITCStd Medium">
    <w:altName w:val="Times New Roman"/>
    <w:panose1 w:val="02000603050000020004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275" w:rsidRDefault="006A6275" w:rsidP="00654966">
      <w:pPr>
        <w:spacing w:after="0" w:line="240" w:lineRule="auto"/>
      </w:pPr>
      <w:r>
        <w:separator/>
      </w:r>
    </w:p>
  </w:footnote>
  <w:footnote w:type="continuationSeparator" w:id="0">
    <w:p w:rsidR="006A6275" w:rsidRDefault="006A6275" w:rsidP="00654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50F" w:rsidRDefault="0036350F">
    <w:pPr>
      <w:pStyle w:val="Header"/>
    </w:pPr>
    <w:r>
      <w:rPr>
        <w:noProof/>
      </w:rPr>
      <w:drawing>
        <wp:inline distT="0" distB="0" distL="0" distR="0" wp14:anchorId="42A3E8D9" wp14:editId="2528B4E9">
          <wp:extent cx="1268083" cy="848369"/>
          <wp:effectExtent l="0" t="0" r="889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SD Graphi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667" cy="8527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C5A23"/>
    <w:multiLevelType w:val="hybridMultilevel"/>
    <w:tmpl w:val="63E6D7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A200E1"/>
    <w:multiLevelType w:val="hybridMultilevel"/>
    <w:tmpl w:val="388488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EF6687"/>
    <w:multiLevelType w:val="hybridMultilevel"/>
    <w:tmpl w:val="24AC3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D0D13"/>
    <w:multiLevelType w:val="hybridMultilevel"/>
    <w:tmpl w:val="72FC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326BD"/>
    <w:multiLevelType w:val="hybridMultilevel"/>
    <w:tmpl w:val="06C65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561607"/>
    <w:multiLevelType w:val="hybridMultilevel"/>
    <w:tmpl w:val="68DAEDAC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>
    <w:nsid w:val="3C4739C2"/>
    <w:multiLevelType w:val="hybridMultilevel"/>
    <w:tmpl w:val="1A160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EC04B1"/>
    <w:multiLevelType w:val="hybridMultilevel"/>
    <w:tmpl w:val="39A86A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C71735D"/>
    <w:multiLevelType w:val="hybridMultilevel"/>
    <w:tmpl w:val="17EAD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D00290"/>
    <w:multiLevelType w:val="hybridMultilevel"/>
    <w:tmpl w:val="3BC8BAC4"/>
    <w:lvl w:ilvl="0" w:tplc="54BACECE">
      <w:numFmt w:val="bullet"/>
      <w:lvlText w:val="•"/>
      <w:lvlJc w:val="left"/>
      <w:pPr>
        <w:ind w:left="720" w:hanging="360"/>
      </w:pPr>
      <w:rPr>
        <w:rFonts w:ascii="StoneSansITCStd Medium" w:eastAsiaTheme="minorHAnsi" w:hAnsi="StoneSansITCStd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1917C6"/>
    <w:multiLevelType w:val="hybridMultilevel"/>
    <w:tmpl w:val="7A70788C"/>
    <w:lvl w:ilvl="0" w:tplc="F4969E0C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3943412"/>
    <w:multiLevelType w:val="hybridMultilevel"/>
    <w:tmpl w:val="A7643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A05D50"/>
    <w:multiLevelType w:val="hybridMultilevel"/>
    <w:tmpl w:val="1B087C3C"/>
    <w:lvl w:ilvl="0" w:tplc="F4969E0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10"/>
  </w:num>
  <w:num w:numId="9">
    <w:abstractNumId w:val="12"/>
  </w:num>
  <w:num w:numId="10">
    <w:abstractNumId w:val="11"/>
  </w:num>
  <w:num w:numId="11">
    <w:abstractNumId w:val="2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9E5"/>
    <w:rsid w:val="000138F9"/>
    <w:rsid w:val="00031590"/>
    <w:rsid w:val="00046634"/>
    <w:rsid w:val="0005371F"/>
    <w:rsid w:val="000D67B1"/>
    <w:rsid w:val="00106B60"/>
    <w:rsid w:val="00172198"/>
    <w:rsid w:val="00175803"/>
    <w:rsid w:val="0018208C"/>
    <w:rsid w:val="00182E73"/>
    <w:rsid w:val="0019706A"/>
    <w:rsid w:val="001C2CFA"/>
    <w:rsid w:val="001C63C3"/>
    <w:rsid w:val="001C65B8"/>
    <w:rsid w:val="001D39D9"/>
    <w:rsid w:val="001F7B60"/>
    <w:rsid w:val="00221742"/>
    <w:rsid w:val="00255A0A"/>
    <w:rsid w:val="00262095"/>
    <w:rsid w:val="002A021C"/>
    <w:rsid w:val="00303B04"/>
    <w:rsid w:val="0036350F"/>
    <w:rsid w:val="003802DE"/>
    <w:rsid w:val="00386876"/>
    <w:rsid w:val="003D2BDC"/>
    <w:rsid w:val="003E06E5"/>
    <w:rsid w:val="0041579C"/>
    <w:rsid w:val="004519C6"/>
    <w:rsid w:val="00457818"/>
    <w:rsid w:val="00466267"/>
    <w:rsid w:val="00473877"/>
    <w:rsid w:val="0049037D"/>
    <w:rsid w:val="00491373"/>
    <w:rsid w:val="004A5F3B"/>
    <w:rsid w:val="004E703F"/>
    <w:rsid w:val="005173F6"/>
    <w:rsid w:val="00527673"/>
    <w:rsid w:val="0053264E"/>
    <w:rsid w:val="00583F1A"/>
    <w:rsid w:val="005D1581"/>
    <w:rsid w:val="005F5943"/>
    <w:rsid w:val="00605D16"/>
    <w:rsid w:val="0061533D"/>
    <w:rsid w:val="00653891"/>
    <w:rsid w:val="00654966"/>
    <w:rsid w:val="00667899"/>
    <w:rsid w:val="006A6275"/>
    <w:rsid w:val="006B58A6"/>
    <w:rsid w:val="006E04FB"/>
    <w:rsid w:val="006E0823"/>
    <w:rsid w:val="007264F5"/>
    <w:rsid w:val="007B54D6"/>
    <w:rsid w:val="007E7ECB"/>
    <w:rsid w:val="007F1411"/>
    <w:rsid w:val="007F4F72"/>
    <w:rsid w:val="00821491"/>
    <w:rsid w:val="00822616"/>
    <w:rsid w:val="00875BE4"/>
    <w:rsid w:val="008A0B08"/>
    <w:rsid w:val="008C1768"/>
    <w:rsid w:val="008F342C"/>
    <w:rsid w:val="008F6AF8"/>
    <w:rsid w:val="009046A9"/>
    <w:rsid w:val="00926700"/>
    <w:rsid w:val="00931AAD"/>
    <w:rsid w:val="009506F4"/>
    <w:rsid w:val="00974D4B"/>
    <w:rsid w:val="00977E37"/>
    <w:rsid w:val="009954E0"/>
    <w:rsid w:val="009C195F"/>
    <w:rsid w:val="009C51A5"/>
    <w:rsid w:val="009F2746"/>
    <w:rsid w:val="00A35439"/>
    <w:rsid w:val="00A40C14"/>
    <w:rsid w:val="00A54459"/>
    <w:rsid w:val="00A54CE5"/>
    <w:rsid w:val="00AA5A55"/>
    <w:rsid w:val="00AC061E"/>
    <w:rsid w:val="00AF609A"/>
    <w:rsid w:val="00B02D79"/>
    <w:rsid w:val="00B03333"/>
    <w:rsid w:val="00B174D5"/>
    <w:rsid w:val="00B27998"/>
    <w:rsid w:val="00B43D7A"/>
    <w:rsid w:val="00B65BFF"/>
    <w:rsid w:val="00B91D8F"/>
    <w:rsid w:val="00B94AF5"/>
    <w:rsid w:val="00BC663E"/>
    <w:rsid w:val="00BE10CA"/>
    <w:rsid w:val="00C15156"/>
    <w:rsid w:val="00C30316"/>
    <w:rsid w:val="00C363DD"/>
    <w:rsid w:val="00C654BE"/>
    <w:rsid w:val="00C7009D"/>
    <w:rsid w:val="00C8481B"/>
    <w:rsid w:val="00C8589C"/>
    <w:rsid w:val="00C86F80"/>
    <w:rsid w:val="00CA09D0"/>
    <w:rsid w:val="00CB7ADC"/>
    <w:rsid w:val="00CD0E73"/>
    <w:rsid w:val="00D02C2B"/>
    <w:rsid w:val="00D17AF0"/>
    <w:rsid w:val="00D249E5"/>
    <w:rsid w:val="00D25670"/>
    <w:rsid w:val="00D367E8"/>
    <w:rsid w:val="00D713E2"/>
    <w:rsid w:val="00D86C90"/>
    <w:rsid w:val="00DA0C19"/>
    <w:rsid w:val="00DC7A0F"/>
    <w:rsid w:val="00DF095E"/>
    <w:rsid w:val="00E320B0"/>
    <w:rsid w:val="00E447D8"/>
    <w:rsid w:val="00E60A30"/>
    <w:rsid w:val="00EE2C63"/>
    <w:rsid w:val="00EE5638"/>
    <w:rsid w:val="00F12F21"/>
    <w:rsid w:val="00F51BDA"/>
    <w:rsid w:val="00F6363A"/>
    <w:rsid w:val="00F947AD"/>
    <w:rsid w:val="00FB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49E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4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966"/>
  </w:style>
  <w:style w:type="paragraph" w:styleId="Footer">
    <w:name w:val="footer"/>
    <w:basedOn w:val="Normal"/>
    <w:link w:val="FooterChar"/>
    <w:uiPriority w:val="99"/>
    <w:unhideWhenUsed/>
    <w:rsid w:val="00654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966"/>
  </w:style>
  <w:style w:type="character" w:styleId="CommentReference">
    <w:name w:val="annotation reference"/>
    <w:basedOn w:val="DefaultParagraphFont"/>
    <w:uiPriority w:val="99"/>
    <w:semiHidden/>
    <w:unhideWhenUsed/>
    <w:rsid w:val="004903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03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03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3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37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67899"/>
    <w:pPr>
      <w:ind w:left="720"/>
      <w:contextualSpacing/>
    </w:pPr>
  </w:style>
  <w:style w:type="character" w:customStyle="1" w:styleId="head2">
    <w:name w:val="head2"/>
    <w:rsid w:val="00E447D8"/>
    <w:rPr>
      <w:rFonts w:ascii="Arial" w:hAnsi="Arial" w:cs="Arial" w:hint="default"/>
      <w:b/>
      <w:bCs/>
      <w:color w:val="398054"/>
      <w:sz w:val="18"/>
      <w:szCs w:val="18"/>
    </w:rPr>
  </w:style>
  <w:style w:type="table" w:styleId="TableGrid">
    <w:name w:val="Table Grid"/>
    <w:basedOn w:val="TableNormal"/>
    <w:uiPriority w:val="59"/>
    <w:rsid w:val="00726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A0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0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09D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02C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49E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4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966"/>
  </w:style>
  <w:style w:type="paragraph" w:styleId="Footer">
    <w:name w:val="footer"/>
    <w:basedOn w:val="Normal"/>
    <w:link w:val="FooterChar"/>
    <w:uiPriority w:val="99"/>
    <w:unhideWhenUsed/>
    <w:rsid w:val="00654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966"/>
  </w:style>
  <w:style w:type="character" w:styleId="CommentReference">
    <w:name w:val="annotation reference"/>
    <w:basedOn w:val="DefaultParagraphFont"/>
    <w:uiPriority w:val="99"/>
    <w:semiHidden/>
    <w:unhideWhenUsed/>
    <w:rsid w:val="004903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03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03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3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37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67899"/>
    <w:pPr>
      <w:ind w:left="720"/>
      <w:contextualSpacing/>
    </w:pPr>
  </w:style>
  <w:style w:type="character" w:customStyle="1" w:styleId="head2">
    <w:name w:val="head2"/>
    <w:rsid w:val="00E447D8"/>
    <w:rPr>
      <w:rFonts w:ascii="Arial" w:hAnsi="Arial" w:cs="Arial" w:hint="default"/>
      <w:b/>
      <w:bCs/>
      <w:color w:val="398054"/>
      <w:sz w:val="18"/>
      <w:szCs w:val="18"/>
    </w:rPr>
  </w:style>
  <w:style w:type="table" w:styleId="TableGrid">
    <w:name w:val="Table Grid"/>
    <w:basedOn w:val="TableNormal"/>
    <w:uiPriority w:val="59"/>
    <w:rsid w:val="00726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A0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0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09D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02C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9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ensus.gov/popest/data/counties/asrh/2012/PEPSR6H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A46F0A15602477F8377DCA817F4F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BF083-0FAF-4871-8148-04E95BE7A1AF}"/>
      </w:docPartPr>
      <w:docPartBody>
        <w:p w:rsidR="007B35C1" w:rsidRDefault="00311513" w:rsidP="00311513">
          <w:pPr>
            <w:pStyle w:val="5A46F0A15602477F8377DCA817F4F0C31"/>
          </w:pPr>
          <w:r w:rsidRPr="00483805">
            <w:rPr>
              <w:rStyle w:val="PlaceholderText"/>
            </w:rPr>
            <w:t>Click here to enter text.</w:t>
          </w:r>
        </w:p>
      </w:docPartBody>
    </w:docPart>
    <w:docPart>
      <w:docPartPr>
        <w:name w:val="B7EB1F6E74494F2B92293FE49D63C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CE62D-F6E1-4EB6-99E7-71CD79AB02EB}"/>
      </w:docPartPr>
      <w:docPartBody>
        <w:p w:rsidR="007B35C1" w:rsidRDefault="00311513" w:rsidP="00311513">
          <w:pPr>
            <w:pStyle w:val="B7EB1F6E74494F2B92293FE49D63C94E1"/>
          </w:pPr>
          <w:r w:rsidRPr="00483805">
            <w:rPr>
              <w:rStyle w:val="PlaceholderText"/>
            </w:rPr>
            <w:t>Click here to enter text.</w:t>
          </w:r>
        </w:p>
      </w:docPartBody>
    </w:docPart>
    <w:docPart>
      <w:docPartPr>
        <w:name w:val="B1B39FF56F1F409882700CBB9C04D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F0FF1-C787-41B9-BA8B-A98BD2A5B769}"/>
      </w:docPartPr>
      <w:docPartBody>
        <w:p w:rsidR="007B35C1" w:rsidRDefault="00311513" w:rsidP="00311513">
          <w:pPr>
            <w:pStyle w:val="B1B39FF56F1F409882700CBB9C04DBE41"/>
          </w:pPr>
          <w:r w:rsidRPr="00483805">
            <w:rPr>
              <w:rStyle w:val="PlaceholderText"/>
            </w:rPr>
            <w:t>Click here to enter text.</w:t>
          </w:r>
        </w:p>
      </w:docPartBody>
    </w:docPart>
    <w:docPart>
      <w:docPartPr>
        <w:name w:val="A78DBA50DF804B90A5AAA7BA114B7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803DF-97CD-4C1F-9157-09659E5B6000}"/>
      </w:docPartPr>
      <w:docPartBody>
        <w:p w:rsidR="006826D9" w:rsidRDefault="00CE03EB" w:rsidP="00CE03EB">
          <w:pPr>
            <w:pStyle w:val="A78DBA50DF804B90A5AAA7BA114B7E17"/>
          </w:pPr>
          <w:r w:rsidRPr="00483805">
            <w:rPr>
              <w:rStyle w:val="PlaceholderText"/>
            </w:rPr>
            <w:t>Click here to enter text.</w:t>
          </w:r>
        </w:p>
      </w:docPartBody>
    </w:docPart>
    <w:docPart>
      <w:docPartPr>
        <w:name w:val="73F8AB0E1B9748C0810F01D1D8705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D1D0E-FD48-4D3A-8B95-E2806CDD7B53}"/>
      </w:docPartPr>
      <w:docPartBody>
        <w:p w:rsidR="00A443F1" w:rsidRDefault="006826D9" w:rsidP="006826D9">
          <w:pPr>
            <w:pStyle w:val="73F8AB0E1B9748C0810F01D1D8705C5D"/>
          </w:pPr>
          <w:r w:rsidRPr="00483805">
            <w:rPr>
              <w:rStyle w:val="PlaceholderText"/>
            </w:rPr>
            <w:t>Click here to enter text.</w:t>
          </w:r>
        </w:p>
      </w:docPartBody>
    </w:docPart>
    <w:docPart>
      <w:docPartPr>
        <w:name w:val="3D5B8367F3294FC885C5ACC373AD9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CACA9-1190-4503-B1B2-8F3E88F8715C}"/>
      </w:docPartPr>
      <w:docPartBody>
        <w:p w:rsidR="00A443F1" w:rsidRDefault="006826D9" w:rsidP="006826D9">
          <w:pPr>
            <w:pStyle w:val="3D5B8367F3294FC885C5ACC373AD98A9"/>
          </w:pPr>
          <w:r w:rsidRPr="00483805">
            <w:rPr>
              <w:rStyle w:val="PlaceholderText"/>
            </w:rPr>
            <w:t>Click here to enter text.</w:t>
          </w:r>
        </w:p>
      </w:docPartBody>
    </w:docPart>
    <w:docPart>
      <w:docPartPr>
        <w:name w:val="789150BA7A1249BF89491509C2760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1A51C-07E8-4D52-8402-7372AEA3339A}"/>
      </w:docPartPr>
      <w:docPartBody>
        <w:p w:rsidR="00963BE5" w:rsidRDefault="00A443F1" w:rsidP="00A443F1">
          <w:pPr>
            <w:pStyle w:val="789150BA7A1249BF89491509C2760607"/>
          </w:pPr>
          <w:r w:rsidRPr="00483805">
            <w:rPr>
              <w:rStyle w:val="PlaceholderText"/>
            </w:rPr>
            <w:t>Click here to enter text.</w:t>
          </w:r>
        </w:p>
      </w:docPartBody>
    </w:docPart>
    <w:docPart>
      <w:docPartPr>
        <w:name w:val="ED22EC6073EF4461AAC8C967AD289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83E82-5925-4A6E-8412-1F07C07FE092}"/>
      </w:docPartPr>
      <w:docPartBody>
        <w:p w:rsidR="00B30380" w:rsidRDefault="00963BE5" w:rsidP="00963BE5">
          <w:pPr>
            <w:pStyle w:val="ED22EC6073EF4461AAC8C967AD289C3C"/>
          </w:pPr>
          <w:r w:rsidRPr="00483805">
            <w:rPr>
              <w:rStyle w:val="PlaceholderText"/>
            </w:rPr>
            <w:t>Click here to enter text.</w:t>
          </w:r>
        </w:p>
      </w:docPartBody>
    </w:docPart>
    <w:docPart>
      <w:docPartPr>
        <w:name w:val="CE6D93DB2BDC483686BE20CB858BA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FFE9E-4DE2-4380-AA38-A644400D71B4}"/>
      </w:docPartPr>
      <w:docPartBody>
        <w:p w:rsidR="00B30380" w:rsidRDefault="00963BE5" w:rsidP="00963BE5">
          <w:pPr>
            <w:pStyle w:val="CE6D93DB2BDC483686BE20CB858BACC8"/>
          </w:pPr>
          <w:r w:rsidRPr="0048380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oneSansITCStd Medium">
    <w:altName w:val="Times New Roman"/>
    <w:panose1 w:val="02000603050000020004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6D6"/>
    <w:rsid w:val="001F185D"/>
    <w:rsid w:val="00256E34"/>
    <w:rsid w:val="002D5D22"/>
    <w:rsid w:val="002F03C6"/>
    <w:rsid w:val="00311513"/>
    <w:rsid w:val="00417C28"/>
    <w:rsid w:val="00470F6B"/>
    <w:rsid w:val="004F6535"/>
    <w:rsid w:val="005C2AE2"/>
    <w:rsid w:val="00633A47"/>
    <w:rsid w:val="006826D9"/>
    <w:rsid w:val="006D475A"/>
    <w:rsid w:val="007B35C1"/>
    <w:rsid w:val="00806990"/>
    <w:rsid w:val="008903A6"/>
    <w:rsid w:val="00911490"/>
    <w:rsid w:val="00963BE5"/>
    <w:rsid w:val="00975F39"/>
    <w:rsid w:val="009A0FB8"/>
    <w:rsid w:val="009E2B2E"/>
    <w:rsid w:val="00A443F1"/>
    <w:rsid w:val="00AB16D6"/>
    <w:rsid w:val="00B30380"/>
    <w:rsid w:val="00B353B1"/>
    <w:rsid w:val="00B94C85"/>
    <w:rsid w:val="00BF1A09"/>
    <w:rsid w:val="00CD5CD4"/>
    <w:rsid w:val="00CE03EB"/>
    <w:rsid w:val="00D44494"/>
    <w:rsid w:val="00D91886"/>
    <w:rsid w:val="00DA78D1"/>
    <w:rsid w:val="00E75F73"/>
    <w:rsid w:val="00EA1875"/>
    <w:rsid w:val="00FF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3BE5"/>
    <w:rPr>
      <w:color w:val="808080"/>
    </w:rPr>
  </w:style>
  <w:style w:type="paragraph" w:customStyle="1" w:styleId="DE40E7679FDF43328B296CDB527D8D8F">
    <w:name w:val="DE40E7679FDF43328B296CDB527D8D8F"/>
    <w:rsid w:val="00AB16D6"/>
    <w:rPr>
      <w:rFonts w:eastAsiaTheme="minorHAnsi"/>
    </w:rPr>
  </w:style>
  <w:style w:type="paragraph" w:customStyle="1" w:styleId="26505B9AFB784F4BAAB5F623CF466173">
    <w:name w:val="26505B9AFB784F4BAAB5F623CF466173"/>
    <w:rsid w:val="00311513"/>
    <w:rPr>
      <w:rFonts w:eastAsiaTheme="minorHAnsi"/>
    </w:rPr>
  </w:style>
  <w:style w:type="paragraph" w:customStyle="1" w:styleId="5A46F0A15602477F8377DCA817F4F0C3">
    <w:name w:val="5A46F0A15602477F8377DCA817F4F0C3"/>
    <w:rsid w:val="00311513"/>
    <w:rPr>
      <w:rFonts w:eastAsiaTheme="minorHAnsi"/>
    </w:rPr>
  </w:style>
  <w:style w:type="paragraph" w:customStyle="1" w:styleId="9D6CD0BF1B974464A1993D07002BB2C8">
    <w:name w:val="9D6CD0BF1B974464A1993D07002BB2C8"/>
    <w:rsid w:val="00311513"/>
    <w:rPr>
      <w:rFonts w:eastAsiaTheme="minorHAnsi"/>
    </w:rPr>
  </w:style>
  <w:style w:type="paragraph" w:customStyle="1" w:styleId="B7EB1F6E74494F2B92293FE49D63C94E">
    <w:name w:val="B7EB1F6E74494F2B92293FE49D63C94E"/>
    <w:rsid w:val="00311513"/>
    <w:rPr>
      <w:rFonts w:eastAsiaTheme="minorHAnsi"/>
    </w:rPr>
  </w:style>
  <w:style w:type="paragraph" w:customStyle="1" w:styleId="B1B39FF56F1F409882700CBB9C04DBE4">
    <w:name w:val="B1B39FF56F1F409882700CBB9C04DBE4"/>
    <w:rsid w:val="00311513"/>
    <w:rPr>
      <w:rFonts w:eastAsiaTheme="minorHAnsi"/>
    </w:rPr>
  </w:style>
  <w:style w:type="paragraph" w:customStyle="1" w:styleId="9A772EF99C3F4EB3972D27E47D18FF39">
    <w:name w:val="9A772EF99C3F4EB3972D27E47D18FF39"/>
    <w:rsid w:val="00311513"/>
    <w:rPr>
      <w:rFonts w:eastAsiaTheme="minorHAnsi"/>
    </w:rPr>
  </w:style>
  <w:style w:type="paragraph" w:customStyle="1" w:styleId="26505B9AFB784F4BAAB5F623CF4661731">
    <w:name w:val="26505B9AFB784F4BAAB5F623CF4661731"/>
    <w:rsid w:val="00311513"/>
    <w:rPr>
      <w:rFonts w:eastAsiaTheme="minorHAnsi"/>
    </w:rPr>
  </w:style>
  <w:style w:type="paragraph" w:customStyle="1" w:styleId="5A46F0A15602477F8377DCA817F4F0C31">
    <w:name w:val="5A46F0A15602477F8377DCA817F4F0C31"/>
    <w:rsid w:val="00311513"/>
    <w:rPr>
      <w:rFonts w:eastAsiaTheme="minorHAnsi"/>
    </w:rPr>
  </w:style>
  <w:style w:type="paragraph" w:customStyle="1" w:styleId="9D6CD0BF1B974464A1993D07002BB2C81">
    <w:name w:val="9D6CD0BF1B974464A1993D07002BB2C81"/>
    <w:rsid w:val="00311513"/>
    <w:rPr>
      <w:rFonts w:eastAsiaTheme="minorHAnsi"/>
    </w:rPr>
  </w:style>
  <w:style w:type="paragraph" w:customStyle="1" w:styleId="B7EB1F6E74494F2B92293FE49D63C94E1">
    <w:name w:val="B7EB1F6E74494F2B92293FE49D63C94E1"/>
    <w:rsid w:val="00311513"/>
    <w:rPr>
      <w:rFonts w:eastAsiaTheme="minorHAnsi"/>
    </w:rPr>
  </w:style>
  <w:style w:type="paragraph" w:customStyle="1" w:styleId="B1B39FF56F1F409882700CBB9C04DBE41">
    <w:name w:val="B1B39FF56F1F409882700CBB9C04DBE41"/>
    <w:rsid w:val="00311513"/>
    <w:rPr>
      <w:rFonts w:eastAsiaTheme="minorHAnsi"/>
    </w:rPr>
  </w:style>
  <w:style w:type="paragraph" w:customStyle="1" w:styleId="9A772EF99C3F4EB3972D27E47D18FF391">
    <w:name w:val="9A772EF99C3F4EB3972D27E47D18FF391"/>
    <w:rsid w:val="00311513"/>
    <w:rPr>
      <w:rFonts w:eastAsiaTheme="minorHAnsi"/>
    </w:rPr>
  </w:style>
  <w:style w:type="paragraph" w:customStyle="1" w:styleId="81ECC3BF36014DA886505CEC70BD12D6">
    <w:name w:val="81ECC3BF36014DA886505CEC70BD12D6"/>
    <w:rsid w:val="00311513"/>
    <w:rPr>
      <w:rFonts w:eastAsiaTheme="minorHAnsi"/>
    </w:rPr>
  </w:style>
  <w:style w:type="paragraph" w:customStyle="1" w:styleId="D0D6F9C6FE974CAB95F8998281451C52">
    <w:name w:val="D0D6F9C6FE974CAB95F8998281451C52"/>
    <w:rsid w:val="007B35C1"/>
  </w:style>
  <w:style w:type="paragraph" w:customStyle="1" w:styleId="61D978556374483AA653C0FCE21EABDC">
    <w:name w:val="61D978556374483AA653C0FCE21EABDC"/>
    <w:rsid w:val="007B35C1"/>
  </w:style>
  <w:style w:type="paragraph" w:customStyle="1" w:styleId="6EA44A75BABC479DA77C74E4C10BF785">
    <w:name w:val="6EA44A75BABC479DA77C74E4C10BF785"/>
    <w:rsid w:val="007B35C1"/>
  </w:style>
  <w:style w:type="paragraph" w:customStyle="1" w:styleId="1121DA70862F46EFB1E191F882B12059">
    <w:name w:val="1121DA70862F46EFB1E191F882B12059"/>
    <w:rsid w:val="007B35C1"/>
  </w:style>
  <w:style w:type="paragraph" w:customStyle="1" w:styleId="82898BB23D1E4C68B548910D40760D9A">
    <w:name w:val="82898BB23D1E4C68B548910D40760D9A"/>
    <w:rsid w:val="00CE03EB"/>
  </w:style>
  <w:style w:type="paragraph" w:customStyle="1" w:styleId="9D9166805440431A8B0B8A2928AB49A0">
    <w:name w:val="9D9166805440431A8B0B8A2928AB49A0"/>
    <w:rsid w:val="00CE03EB"/>
  </w:style>
  <w:style w:type="paragraph" w:customStyle="1" w:styleId="996AE026613842FFB940005CB035FB32">
    <w:name w:val="996AE026613842FFB940005CB035FB32"/>
    <w:rsid w:val="00CE03EB"/>
  </w:style>
  <w:style w:type="paragraph" w:customStyle="1" w:styleId="8CCD6EED62DE48A0AC52F7103B0E974E">
    <w:name w:val="8CCD6EED62DE48A0AC52F7103B0E974E"/>
    <w:rsid w:val="00CE03EB"/>
  </w:style>
  <w:style w:type="paragraph" w:customStyle="1" w:styleId="A78DBA50DF804B90A5AAA7BA114B7E17">
    <w:name w:val="A78DBA50DF804B90A5AAA7BA114B7E17"/>
    <w:rsid w:val="00CE03EB"/>
  </w:style>
  <w:style w:type="paragraph" w:customStyle="1" w:styleId="70EEF8EA48074FFCBDE6A46C955137DA">
    <w:name w:val="70EEF8EA48074FFCBDE6A46C955137DA"/>
    <w:rsid w:val="006826D9"/>
  </w:style>
  <w:style w:type="paragraph" w:customStyle="1" w:styleId="73F8AB0E1B9748C0810F01D1D8705C5D">
    <w:name w:val="73F8AB0E1B9748C0810F01D1D8705C5D"/>
    <w:rsid w:val="006826D9"/>
  </w:style>
  <w:style w:type="paragraph" w:customStyle="1" w:styleId="25B791C3401C477199C2AFF354A66749">
    <w:name w:val="25B791C3401C477199C2AFF354A66749"/>
    <w:rsid w:val="006826D9"/>
  </w:style>
  <w:style w:type="paragraph" w:customStyle="1" w:styleId="AC4E6DF8530F4A0AB31AF4A247FB5A32">
    <w:name w:val="AC4E6DF8530F4A0AB31AF4A247FB5A32"/>
    <w:rsid w:val="006826D9"/>
  </w:style>
  <w:style w:type="paragraph" w:customStyle="1" w:styleId="3D5B8367F3294FC885C5ACC373AD98A9">
    <w:name w:val="3D5B8367F3294FC885C5ACC373AD98A9"/>
    <w:rsid w:val="006826D9"/>
  </w:style>
  <w:style w:type="paragraph" w:customStyle="1" w:styleId="23744D523AD649198436CE74C956044F">
    <w:name w:val="23744D523AD649198436CE74C956044F"/>
    <w:rsid w:val="00A443F1"/>
  </w:style>
  <w:style w:type="paragraph" w:customStyle="1" w:styleId="789150BA7A1249BF89491509C2760607">
    <w:name w:val="789150BA7A1249BF89491509C2760607"/>
    <w:rsid w:val="00A443F1"/>
  </w:style>
  <w:style w:type="paragraph" w:customStyle="1" w:styleId="ED22EC6073EF4461AAC8C967AD289C3C">
    <w:name w:val="ED22EC6073EF4461AAC8C967AD289C3C"/>
    <w:rsid w:val="00963BE5"/>
  </w:style>
  <w:style w:type="paragraph" w:customStyle="1" w:styleId="CE6D93DB2BDC483686BE20CB858BACC8">
    <w:name w:val="CE6D93DB2BDC483686BE20CB858BACC8"/>
    <w:rsid w:val="00963BE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3BE5"/>
    <w:rPr>
      <w:color w:val="808080"/>
    </w:rPr>
  </w:style>
  <w:style w:type="paragraph" w:customStyle="1" w:styleId="DE40E7679FDF43328B296CDB527D8D8F">
    <w:name w:val="DE40E7679FDF43328B296CDB527D8D8F"/>
    <w:rsid w:val="00AB16D6"/>
    <w:rPr>
      <w:rFonts w:eastAsiaTheme="minorHAnsi"/>
    </w:rPr>
  </w:style>
  <w:style w:type="paragraph" w:customStyle="1" w:styleId="26505B9AFB784F4BAAB5F623CF466173">
    <w:name w:val="26505B9AFB784F4BAAB5F623CF466173"/>
    <w:rsid w:val="00311513"/>
    <w:rPr>
      <w:rFonts w:eastAsiaTheme="minorHAnsi"/>
    </w:rPr>
  </w:style>
  <w:style w:type="paragraph" w:customStyle="1" w:styleId="5A46F0A15602477F8377DCA817F4F0C3">
    <w:name w:val="5A46F0A15602477F8377DCA817F4F0C3"/>
    <w:rsid w:val="00311513"/>
    <w:rPr>
      <w:rFonts w:eastAsiaTheme="minorHAnsi"/>
    </w:rPr>
  </w:style>
  <w:style w:type="paragraph" w:customStyle="1" w:styleId="9D6CD0BF1B974464A1993D07002BB2C8">
    <w:name w:val="9D6CD0BF1B974464A1993D07002BB2C8"/>
    <w:rsid w:val="00311513"/>
    <w:rPr>
      <w:rFonts w:eastAsiaTheme="minorHAnsi"/>
    </w:rPr>
  </w:style>
  <w:style w:type="paragraph" w:customStyle="1" w:styleId="B7EB1F6E74494F2B92293FE49D63C94E">
    <w:name w:val="B7EB1F6E74494F2B92293FE49D63C94E"/>
    <w:rsid w:val="00311513"/>
    <w:rPr>
      <w:rFonts w:eastAsiaTheme="minorHAnsi"/>
    </w:rPr>
  </w:style>
  <w:style w:type="paragraph" w:customStyle="1" w:styleId="B1B39FF56F1F409882700CBB9C04DBE4">
    <w:name w:val="B1B39FF56F1F409882700CBB9C04DBE4"/>
    <w:rsid w:val="00311513"/>
    <w:rPr>
      <w:rFonts w:eastAsiaTheme="minorHAnsi"/>
    </w:rPr>
  </w:style>
  <w:style w:type="paragraph" w:customStyle="1" w:styleId="9A772EF99C3F4EB3972D27E47D18FF39">
    <w:name w:val="9A772EF99C3F4EB3972D27E47D18FF39"/>
    <w:rsid w:val="00311513"/>
    <w:rPr>
      <w:rFonts w:eastAsiaTheme="minorHAnsi"/>
    </w:rPr>
  </w:style>
  <w:style w:type="paragraph" w:customStyle="1" w:styleId="26505B9AFB784F4BAAB5F623CF4661731">
    <w:name w:val="26505B9AFB784F4BAAB5F623CF4661731"/>
    <w:rsid w:val="00311513"/>
    <w:rPr>
      <w:rFonts w:eastAsiaTheme="minorHAnsi"/>
    </w:rPr>
  </w:style>
  <w:style w:type="paragraph" w:customStyle="1" w:styleId="5A46F0A15602477F8377DCA817F4F0C31">
    <w:name w:val="5A46F0A15602477F8377DCA817F4F0C31"/>
    <w:rsid w:val="00311513"/>
    <w:rPr>
      <w:rFonts w:eastAsiaTheme="minorHAnsi"/>
    </w:rPr>
  </w:style>
  <w:style w:type="paragraph" w:customStyle="1" w:styleId="9D6CD0BF1B974464A1993D07002BB2C81">
    <w:name w:val="9D6CD0BF1B974464A1993D07002BB2C81"/>
    <w:rsid w:val="00311513"/>
    <w:rPr>
      <w:rFonts w:eastAsiaTheme="minorHAnsi"/>
    </w:rPr>
  </w:style>
  <w:style w:type="paragraph" w:customStyle="1" w:styleId="B7EB1F6E74494F2B92293FE49D63C94E1">
    <w:name w:val="B7EB1F6E74494F2B92293FE49D63C94E1"/>
    <w:rsid w:val="00311513"/>
    <w:rPr>
      <w:rFonts w:eastAsiaTheme="minorHAnsi"/>
    </w:rPr>
  </w:style>
  <w:style w:type="paragraph" w:customStyle="1" w:styleId="B1B39FF56F1F409882700CBB9C04DBE41">
    <w:name w:val="B1B39FF56F1F409882700CBB9C04DBE41"/>
    <w:rsid w:val="00311513"/>
    <w:rPr>
      <w:rFonts w:eastAsiaTheme="minorHAnsi"/>
    </w:rPr>
  </w:style>
  <w:style w:type="paragraph" w:customStyle="1" w:styleId="9A772EF99C3F4EB3972D27E47D18FF391">
    <w:name w:val="9A772EF99C3F4EB3972D27E47D18FF391"/>
    <w:rsid w:val="00311513"/>
    <w:rPr>
      <w:rFonts w:eastAsiaTheme="minorHAnsi"/>
    </w:rPr>
  </w:style>
  <w:style w:type="paragraph" w:customStyle="1" w:styleId="81ECC3BF36014DA886505CEC70BD12D6">
    <w:name w:val="81ECC3BF36014DA886505CEC70BD12D6"/>
    <w:rsid w:val="00311513"/>
    <w:rPr>
      <w:rFonts w:eastAsiaTheme="minorHAnsi"/>
    </w:rPr>
  </w:style>
  <w:style w:type="paragraph" w:customStyle="1" w:styleId="D0D6F9C6FE974CAB95F8998281451C52">
    <w:name w:val="D0D6F9C6FE974CAB95F8998281451C52"/>
    <w:rsid w:val="007B35C1"/>
  </w:style>
  <w:style w:type="paragraph" w:customStyle="1" w:styleId="61D978556374483AA653C0FCE21EABDC">
    <w:name w:val="61D978556374483AA653C0FCE21EABDC"/>
    <w:rsid w:val="007B35C1"/>
  </w:style>
  <w:style w:type="paragraph" w:customStyle="1" w:styleId="6EA44A75BABC479DA77C74E4C10BF785">
    <w:name w:val="6EA44A75BABC479DA77C74E4C10BF785"/>
    <w:rsid w:val="007B35C1"/>
  </w:style>
  <w:style w:type="paragraph" w:customStyle="1" w:styleId="1121DA70862F46EFB1E191F882B12059">
    <w:name w:val="1121DA70862F46EFB1E191F882B12059"/>
    <w:rsid w:val="007B35C1"/>
  </w:style>
  <w:style w:type="paragraph" w:customStyle="1" w:styleId="82898BB23D1E4C68B548910D40760D9A">
    <w:name w:val="82898BB23D1E4C68B548910D40760D9A"/>
    <w:rsid w:val="00CE03EB"/>
  </w:style>
  <w:style w:type="paragraph" w:customStyle="1" w:styleId="9D9166805440431A8B0B8A2928AB49A0">
    <w:name w:val="9D9166805440431A8B0B8A2928AB49A0"/>
    <w:rsid w:val="00CE03EB"/>
  </w:style>
  <w:style w:type="paragraph" w:customStyle="1" w:styleId="996AE026613842FFB940005CB035FB32">
    <w:name w:val="996AE026613842FFB940005CB035FB32"/>
    <w:rsid w:val="00CE03EB"/>
  </w:style>
  <w:style w:type="paragraph" w:customStyle="1" w:styleId="8CCD6EED62DE48A0AC52F7103B0E974E">
    <w:name w:val="8CCD6EED62DE48A0AC52F7103B0E974E"/>
    <w:rsid w:val="00CE03EB"/>
  </w:style>
  <w:style w:type="paragraph" w:customStyle="1" w:styleId="A78DBA50DF804B90A5AAA7BA114B7E17">
    <w:name w:val="A78DBA50DF804B90A5AAA7BA114B7E17"/>
    <w:rsid w:val="00CE03EB"/>
  </w:style>
  <w:style w:type="paragraph" w:customStyle="1" w:styleId="70EEF8EA48074FFCBDE6A46C955137DA">
    <w:name w:val="70EEF8EA48074FFCBDE6A46C955137DA"/>
    <w:rsid w:val="006826D9"/>
  </w:style>
  <w:style w:type="paragraph" w:customStyle="1" w:styleId="73F8AB0E1B9748C0810F01D1D8705C5D">
    <w:name w:val="73F8AB0E1B9748C0810F01D1D8705C5D"/>
    <w:rsid w:val="006826D9"/>
  </w:style>
  <w:style w:type="paragraph" w:customStyle="1" w:styleId="25B791C3401C477199C2AFF354A66749">
    <w:name w:val="25B791C3401C477199C2AFF354A66749"/>
    <w:rsid w:val="006826D9"/>
  </w:style>
  <w:style w:type="paragraph" w:customStyle="1" w:styleId="AC4E6DF8530F4A0AB31AF4A247FB5A32">
    <w:name w:val="AC4E6DF8530F4A0AB31AF4A247FB5A32"/>
    <w:rsid w:val="006826D9"/>
  </w:style>
  <w:style w:type="paragraph" w:customStyle="1" w:styleId="3D5B8367F3294FC885C5ACC373AD98A9">
    <w:name w:val="3D5B8367F3294FC885C5ACC373AD98A9"/>
    <w:rsid w:val="006826D9"/>
  </w:style>
  <w:style w:type="paragraph" w:customStyle="1" w:styleId="23744D523AD649198436CE74C956044F">
    <w:name w:val="23744D523AD649198436CE74C956044F"/>
    <w:rsid w:val="00A443F1"/>
  </w:style>
  <w:style w:type="paragraph" w:customStyle="1" w:styleId="789150BA7A1249BF89491509C2760607">
    <w:name w:val="789150BA7A1249BF89491509C2760607"/>
    <w:rsid w:val="00A443F1"/>
  </w:style>
  <w:style w:type="paragraph" w:customStyle="1" w:styleId="ED22EC6073EF4461AAC8C967AD289C3C">
    <w:name w:val="ED22EC6073EF4461AAC8C967AD289C3C"/>
    <w:rsid w:val="00963BE5"/>
  </w:style>
  <w:style w:type="paragraph" w:customStyle="1" w:styleId="CE6D93DB2BDC483686BE20CB858BACC8">
    <w:name w:val="CE6D93DB2BDC483686BE20CB858BACC8"/>
    <w:rsid w:val="00963B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FE67C-5028-40FC-8D09-2CCDBAA71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Lucus</dc:creator>
  <cp:lastModifiedBy>Katrina R. Burkgren</cp:lastModifiedBy>
  <cp:revision>2</cp:revision>
  <cp:lastPrinted>2014-02-28T16:40:00Z</cp:lastPrinted>
  <dcterms:created xsi:type="dcterms:W3CDTF">2015-04-06T18:07:00Z</dcterms:created>
  <dcterms:modified xsi:type="dcterms:W3CDTF">2015-04-06T18:07:00Z</dcterms:modified>
</cp:coreProperties>
</file>